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834CD0" w14:textId="77777777" w:rsidR="00014E3D" w:rsidRDefault="00014E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452695A3" w14:textId="77777777" w:rsidR="0017443D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74477264" w14:textId="77777777" w:rsidR="0017443D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73FC60E8" w14:textId="77777777" w:rsidR="0017443D" w:rsidRDefault="00CC09DD" w:rsidP="00CC09DD">
      <w:pPr>
        <w:widowControl w:val="0"/>
        <w:tabs>
          <w:tab w:val="left" w:pos="7260"/>
        </w:tabs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  <w:r>
        <w:rPr>
          <w:rFonts w:ascii="Arial" w:hAnsi="Arial" w:cs="Arial"/>
          <w:b/>
          <w:sz w:val="10"/>
          <w:szCs w:val="10"/>
          <w:lang w:eastAsia="de-DE"/>
        </w:rPr>
        <w:tab/>
      </w:r>
    </w:p>
    <w:p w14:paraId="341EAAC7" w14:textId="77777777" w:rsidR="0017443D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178A6FEF" w14:textId="77777777" w:rsidR="0017443D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648"/>
      </w:tblGrid>
      <w:tr w:rsidR="0017443D" w:rsidRPr="00D67352" w14:paraId="43CD2DCA" w14:textId="77777777" w:rsidTr="00CC09DD">
        <w:trPr>
          <w:trHeight w:val="435"/>
        </w:trPr>
        <w:tc>
          <w:tcPr>
            <w:tcW w:w="4248" w:type="dxa"/>
          </w:tcPr>
          <w:p w14:paraId="34F4DCEC" w14:textId="77777777" w:rsidR="0017443D" w:rsidRPr="006C475F" w:rsidRDefault="003D78BF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b/>
                <w:sz w:val="10"/>
                <w:szCs w:val="10"/>
                <w:lang w:val="en-US" w:eastAsia="de-DE"/>
              </w:rPr>
            </w:pPr>
            <w:r w:rsidRPr="00AC4D8B">
              <w:rPr>
                <w:rFonts w:ascii="Arial" w:hAnsi="Arial" w:cs="Arial"/>
                <w:i/>
                <w:sz w:val="14"/>
                <w:szCs w:val="14"/>
                <w:lang w:val="en-US"/>
              </w:rPr>
              <w:t>(</w:t>
            </w:r>
            <w:proofErr w:type="spellStart"/>
            <w:r w:rsidR="00AC4D8B" w:rsidRPr="00AC4D8B">
              <w:rPr>
                <w:rFonts w:ascii="Arial" w:hAnsi="Arial" w:cs="Arial"/>
                <w:i/>
                <w:sz w:val="14"/>
                <w:szCs w:val="14"/>
                <w:lang w:val="en-US"/>
              </w:rPr>
              <w:t>riservato</w:t>
            </w:r>
            <w:proofErr w:type="spellEnd"/>
            <w:r w:rsidR="00AC4D8B" w:rsidRPr="00AC4D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al GAL Val </w:t>
            </w:r>
            <w:proofErr w:type="spellStart"/>
            <w:r w:rsidR="00AC4D8B" w:rsidRPr="00AC4D8B">
              <w:rPr>
                <w:rFonts w:ascii="Arial" w:hAnsi="Arial" w:cs="Arial"/>
                <w:i/>
                <w:sz w:val="14"/>
                <w:szCs w:val="14"/>
                <w:lang w:val="en-US"/>
              </w:rPr>
              <w:t>Pusteria</w:t>
            </w:r>
            <w:proofErr w:type="spellEnd"/>
            <w:r w:rsidRPr="00AC4D8B"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</w:p>
          <w:p w14:paraId="30CC0CF2" w14:textId="77777777" w:rsidR="003D78BF" w:rsidRPr="00AC4D8B" w:rsidRDefault="003D78BF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1F197722" w14:textId="77777777" w:rsidR="0017443D" w:rsidRDefault="00D104DE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C4D8B">
              <w:rPr>
                <w:rFonts w:ascii="Arial" w:hAnsi="Arial" w:cs="Arial"/>
                <w:sz w:val="20"/>
                <w:szCs w:val="20"/>
              </w:rPr>
              <w:t>umero</w:t>
            </w:r>
            <w:proofErr w:type="spellEnd"/>
            <w:r w:rsidR="00AC4D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4D8B">
              <w:rPr>
                <w:rFonts w:ascii="Arial" w:hAnsi="Arial" w:cs="Arial"/>
                <w:sz w:val="20"/>
                <w:szCs w:val="20"/>
              </w:rPr>
              <w:t>domanda</w:t>
            </w:r>
            <w:proofErr w:type="spellEnd"/>
            <w:r w:rsidR="00AC4D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4D8B">
              <w:rPr>
                <w:rFonts w:ascii="Arial" w:hAnsi="Arial" w:cs="Arial"/>
                <w:sz w:val="20"/>
                <w:szCs w:val="20"/>
              </w:rPr>
              <w:softHyphen/>
            </w:r>
            <w:r w:rsidR="00AC4D8B">
              <w:rPr>
                <w:rFonts w:ascii="Arial" w:hAnsi="Arial" w:cs="Arial"/>
                <w:sz w:val="20"/>
                <w:szCs w:val="20"/>
              </w:rPr>
              <w:softHyphen/>
              <w:t>_</w:t>
            </w:r>
            <w:r w:rsidR="0017443D">
              <w:rPr>
                <w:rFonts w:ascii="Arial" w:hAnsi="Arial" w:cs="Arial"/>
                <w:sz w:val="20"/>
                <w:szCs w:val="20"/>
              </w:rPr>
              <w:t>______|____|____|____</w:t>
            </w:r>
          </w:p>
          <w:p w14:paraId="2EFC1750" w14:textId="77777777" w:rsidR="0017443D" w:rsidRPr="00AC4D8B" w:rsidRDefault="00AC4D8B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b/>
                <w:sz w:val="10"/>
                <w:szCs w:val="10"/>
                <w:lang w:eastAsia="de-DE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de-DE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14:paraId="1817283D" w14:textId="77777777" w:rsidR="0017443D" w:rsidRDefault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b/>
                <w:sz w:val="10"/>
                <w:szCs w:val="10"/>
                <w:lang w:eastAsia="de-DE"/>
              </w:rPr>
            </w:pPr>
          </w:p>
        </w:tc>
        <w:tc>
          <w:tcPr>
            <w:tcW w:w="4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6F6D46" w14:textId="77777777" w:rsidR="0017443D" w:rsidRPr="00AC4D8B" w:rsidRDefault="0017443D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</w:p>
          <w:p w14:paraId="0CBFEA5A" w14:textId="77777777" w:rsidR="0017443D" w:rsidRPr="00AC4D8B" w:rsidRDefault="0017443D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</w:p>
          <w:p w14:paraId="398E42F5" w14:textId="77777777" w:rsidR="0017443D" w:rsidRPr="00AC4D8B" w:rsidRDefault="00AC4D8B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  <w:r w:rsidRPr="00AC4D8B">
              <w:rPr>
                <w:rFonts w:ascii="Arial" w:hAnsi="Arial" w:cs="Arial"/>
                <w:b/>
                <w:lang w:val="en-US"/>
              </w:rPr>
              <w:t>Al</w:t>
            </w:r>
          </w:p>
          <w:p w14:paraId="21AB76B0" w14:textId="77777777" w:rsidR="0017443D" w:rsidRPr="00AC4D8B" w:rsidRDefault="00AC4D8B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  <w:r w:rsidRPr="00AC4D8B">
              <w:rPr>
                <w:rFonts w:ascii="Arial" w:hAnsi="Arial" w:cs="Arial"/>
                <w:b/>
                <w:lang w:val="en-US"/>
              </w:rPr>
              <w:t xml:space="preserve">GAL Val </w:t>
            </w:r>
            <w:proofErr w:type="spellStart"/>
            <w:r w:rsidRPr="00AC4D8B">
              <w:rPr>
                <w:rFonts w:ascii="Arial" w:hAnsi="Arial" w:cs="Arial"/>
                <w:b/>
                <w:lang w:val="en-US"/>
              </w:rPr>
              <w:t>Pusteria</w:t>
            </w:r>
            <w:proofErr w:type="spellEnd"/>
          </w:p>
          <w:p w14:paraId="49F514EE" w14:textId="77777777" w:rsidR="0017443D" w:rsidRPr="00AC4D8B" w:rsidRDefault="00AC4D8B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  <w:r w:rsidRPr="00AC4D8B">
              <w:rPr>
                <w:rFonts w:ascii="Arial" w:hAnsi="Arial" w:cs="Arial"/>
                <w:b/>
                <w:lang w:val="en-US"/>
              </w:rPr>
              <w:t>Piazza Municipio</w:t>
            </w:r>
            <w:r w:rsidR="0017443D" w:rsidRPr="00AC4D8B">
              <w:rPr>
                <w:rFonts w:ascii="Arial" w:hAnsi="Arial" w:cs="Arial"/>
                <w:b/>
                <w:lang w:val="en-US"/>
              </w:rPr>
              <w:t xml:space="preserve"> 1</w:t>
            </w:r>
          </w:p>
          <w:p w14:paraId="5A30C3E1" w14:textId="77777777" w:rsidR="0017443D" w:rsidRPr="00CC09DD" w:rsidRDefault="0017443D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  <w:r w:rsidRPr="00CC09DD">
              <w:rPr>
                <w:rFonts w:ascii="Arial" w:hAnsi="Arial" w:cs="Arial"/>
                <w:b/>
                <w:lang w:val="en-US"/>
              </w:rPr>
              <w:t xml:space="preserve">I-39031 </w:t>
            </w:r>
            <w:proofErr w:type="spellStart"/>
            <w:r w:rsidRPr="00CC09DD">
              <w:rPr>
                <w:rFonts w:ascii="Arial" w:hAnsi="Arial" w:cs="Arial"/>
                <w:b/>
                <w:lang w:val="en-US"/>
              </w:rPr>
              <w:t>Brun</w:t>
            </w:r>
            <w:r w:rsidR="00AC4D8B">
              <w:rPr>
                <w:rFonts w:ascii="Arial" w:hAnsi="Arial" w:cs="Arial"/>
                <w:b/>
                <w:lang w:val="en-US"/>
              </w:rPr>
              <w:t>ico</w:t>
            </w:r>
            <w:proofErr w:type="spellEnd"/>
          </w:p>
          <w:p w14:paraId="1BD76B47" w14:textId="77777777" w:rsidR="0017443D" w:rsidRPr="00CC09DD" w:rsidRDefault="0017443D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</w:p>
          <w:p w14:paraId="323B42C8" w14:textId="77777777" w:rsidR="0017443D" w:rsidRPr="00CC09DD" w:rsidRDefault="00AC4D8B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Indirizzo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17443D" w:rsidRPr="00CC09DD">
              <w:rPr>
                <w:rFonts w:ascii="Arial" w:hAnsi="Arial" w:cs="Arial"/>
                <w:b/>
                <w:lang w:val="en-GB"/>
              </w:rPr>
              <w:t>PEC: lagpustertal@pec.it</w:t>
            </w:r>
          </w:p>
          <w:p w14:paraId="267DD125" w14:textId="77777777" w:rsidR="0017443D" w:rsidRPr="0017443D" w:rsidRDefault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b/>
                <w:sz w:val="10"/>
                <w:szCs w:val="10"/>
                <w:lang w:val="en-GB" w:eastAsia="de-DE"/>
              </w:rPr>
            </w:pPr>
          </w:p>
        </w:tc>
      </w:tr>
      <w:tr w:rsidR="0017443D" w:rsidRPr="00D67352" w14:paraId="18A9060F" w14:textId="77777777" w:rsidTr="00CC09DD">
        <w:trPr>
          <w:trHeight w:val="1081"/>
        </w:trPr>
        <w:tc>
          <w:tcPr>
            <w:tcW w:w="4248" w:type="dxa"/>
          </w:tcPr>
          <w:p w14:paraId="316284D0" w14:textId="77777777" w:rsidR="0017443D" w:rsidRPr="0017443D" w:rsidRDefault="0017443D" w:rsidP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2B8DDEA7" w14:textId="77777777" w:rsidR="0017443D" w:rsidRPr="00A77CA5" w:rsidRDefault="00D104DE" w:rsidP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="00AC4D8B" w:rsidRPr="00A77CA5">
              <w:rPr>
                <w:rFonts w:ascii="Arial" w:hAnsi="Arial" w:cs="Arial"/>
                <w:sz w:val="20"/>
                <w:szCs w:val="20"/>
                <w:lang w:val="it-IT"/>
              </w:rPr>
              <w:t>ata di entrata</w:t>
            </w:r>
            <w:r w:rsidR="0017443D" w:rsidRPr="00A77CA5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  <w:p w14:paraId="7CA38441" w14:textId="77777777" w:rsidR="0017443D" w:rsidRPr="00A77CA5" w:rsidRDefault="00D104DE" w:rsidP="003D78BF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  <w:lang w:val="it-IT" w:eastAsia="de-DE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="00AC4D8B" w:rsidRPr="00A77CA5">
              <w:rPr>
                <w:rFonts w:ascii="Arial" w:hAnsi="Arial" w:cs="Arial"/>
                <w:sz w:val="20"/>
                <w:szCs w:val="20"/>
                <w:lang w:val="it-IT"/>
              </w:rPr>
              <w:t>ra di entrata</w:t>
            </w:r>
            <w:r w:rsidR="0017443D" w:rsidRPr="00A77CA5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2815BEC8" w14:textId="77777777" w:rsidR="0017443D" w:rsidRPr="00A77CA5" w:rsidRDefault="0017443D" w:rsidP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4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4BA39" w14:textId="77777777" w:rsidR="0017443D" w:rsidRPr="00A77CA5" w:rsidRDefault="0017443D" w:rsidP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</w:tc>
      </w:tr>
    </w:tbl>
    <w:p w14:paraId="275A2FC3" w14:textId="77777777" w:rsidR="0017443D" w:rsidRPr="00A77CA5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49E71C2A" w14:textId="77777777" w:rsidR="0017443D" w:rsidRPr="00A77CA5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4230464F" w14:textId="77777777" w:rsidR="003B5ADA" w:rsidRPr="00A77CA5" w:rsidRDefault="003B5ADA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sz w:val="6"/>
          <w:szCs w:val="6"/>
          <w:lang w:val="it-IT"/>
        </w:rPr>
      </w:pPr>
    </w:p>
    <w:p w14:paraId="51061060" w14:textId="77777777" w:rsidR="00AC4D8B" w:rsidRPr="0076206E" w:rsidRDefault="00AC4D8B" w:rsidP="00AC4D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6"/>
          <w:szCs w:val="6"/>
          <w:lang w:val="en-US"/>
        </w:rPr>
      </w:pPr>
      <w:proofErr w:type="spellStart"/>
      <w:r w:rsidRPr="0076206E">
        <w:rPr>
          <w:rFonts w:ascii="Arial" w:hAnsi="Arial" w:cs="Arial"/>
          <w:b/>
          <w:lang w:val="en-US"/>
        </w:rPr>
        <w:t>Domanda</w:t>
      </w:r>
      <w:proofErr w:type="spellEnd"/>
      <w:r w:rsidRPr="0076206E">
        <w:rPr>
          <w:rFonts w:ascii="Arial" w:hAnsi="Arial" w:cs="Arial"/>
          <w:b/>
          <w:lang w:val="en-US"/>
        </w:rPr>
        <w:t xml:space="preserve"> di </w:t>
      </w:r>
      <w:proofErr w:type="spellStart"/>
      <w:r w:rsidRPr="0076206E">
        <w:rPr>
          <w:rFonts w:ascii="Arial" w:hAnsi="Arial" w:cs="Arial"/>
          <w:b/>
          <w:lang w:val="en-US"/>
        </w:rPr>
        <w:t>approvazione</w:t>
      </w:r>
      <w:proofErr w:type="spellEnd"/>
      <w:r w:rsidRPr="0076206E">
        <w:rPr>
          <w:rFonts w:ascii="Arial" w:hAnsi="Arial" w:cs="Arial"/>
          <w:b/>
          <w:lang w:val="en-US"/>
        </w:rPr>
        <w:t xml:space="preserve"> del </w:t>
      </w:r>
      <w:proofErr w:type="spellStart"/>
      <w:r w:rsidRPr="0076206E">
        <w:rPr>
          <w:rFonts w:ascii="Arial" w:hAnsi="Arial" w:cs="Arial"/>
          <w:b/>
          <w:lang w:val="en-US"/>
        </w:rPr>
        <w:t>progetto</w:t>
      </w:r>
      <w:proofErr w:type="spellEnd"/>
      <w:r w:rsidRPr="0076206E">
        <w:rPr>
          <w:rFonts w:ascii="Arial" w:hAnsi="Arial" w:cs="Arial"/>
          <w:b/>
          <w:lang w:val="en-US"/>
        </w:rPr>
        <w:t xml:space="preserve"> al GAL Val </w:t>
      </w:r>
      <w:proofErr w:type="spellStart"/>
      <w:r w:rsidRPr="0076206E">
        <w:rPr>
          <w:rFonts w:ascii="Arial" w:hAnsi="Arial" w:cs="Arial"/>
          <w:b/>
          <w:lang w:val="en-US"/>
        </w:rPr>
        <w:t>Pusteria</w:t>
      </w:r>
      <w:proofErr w:type="spellEnd"/>
      <w:r w:rsidRPr="0076206E">
        <w:rPr>
          <w:rFonts w:ascii="Arial" w:hAnsi="Arial" w:cs="Arial"/>
          <w:b/>
          <w:lang w:val="en-US"/>
        </w:rPr>
        <w:br/>
      </w:r>
      <w:proofErr w:type="spellStart"/>
      <w:r w:rsidRPr="0076206E">
        <w:rPr>
          <w:rFonts w:ascii="Arial" w:hAnsi="Arial" w:cs="Arial"/>
          <w:b/>
          <w:lang w:val="en-US"/>
        </w:rPr>
        <w:t>nell’ambito</w:t>
      </w:r>
      <w:proofErr w:type="spellEnd"/>
      <w:r w:rsidRPr="0076206E">
        <w:rPr>
          <w:rFonts w:ascii="Arial" w:hAnsi="Arial" w:cs="Arial"/>
          <w:b/>
          <w:lang w:val="en-US"/>
        </w:rPr>
        <w:t xml:space="preserve"> del PSL LEADER </w:t>
      </w:r>
      <w:r>
        <w:rPr>
          <w:rFonts w:ascii="Arial" w:hAnsi="Arial" w:cs="Arial"/>
          <w:b/>
          <w:lang w:val="en-US"/>
        </w:rPr>
        <w:t xml:space="preserve">Val </w:t>
      </w:r>
      <w:proofErr w:type="spellStart"/>
      <w:r>
        <w:rPr>
          <w:rFonts w:ascii="Arial" w:hAnsi="Arial" w:cs="Arial"/>
          <w:b/>
          <w:lang w:val="en-US"/>
        </w:rPr>
        <w:t>Pusteria</w:t>
      </w:r>
      <w:proofErr w:type="spellEnd"/>
      <w:r w:rsidRPr="0076206E">
        <w:rPr>
          <w:rFonts w:ascii="Arial" w:hAnsi="Arial" w:cs="Arial"/>
          <w:b/>
          <w:lang w:val="en-US"/>
        </w:rPr>
        <w:br/>
      </w:r>
    </w:p>
    <w:p w14:paraId="70AF1E3F" w14:textId="77777777" w:rsidR="00AC4D8B" w:rsidRPr="0076206E" w:rsidRDefault="00AC4D8B" w:rsidP="00AC4D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lang w:val="en-US"/>
        </w:rPr>
      </w:pPr>
      <w:r w:rsidRPr="00AC4D8B">
        <w:rPr>
          <w:rFonts w:ascii="Arial" w:hAnsi="Arial" w:cs="Arial"/>
          <w:b/>
          <w:sz w:val="18"/>
          <w:szCs w:val="18"/>
          <w:lang w:val="en-US"/>
        </w:rPr>
        <w:t xml:space="preserve">PSR 2014-2020 </w:t>
      </w:r>
      <w:proofErr w:type="spellStart"/>
      <w:r w:rsidRPr="00AC4D8B">
        <w:rPr>
          <w:rFonts w:ascii="Arial" w:hAnsi="Arial" w:cs="Arial"/>
          <w:b/>
          <w:sz w:val="18"/>
          <w:szCs w:val="18"/>
          <w:lang w:val="en-US"/>
        </w:rPr>
        <w:t>della</w:t>
      </w:r>
      <w:proofErr w:type="spellEnd"/>
      <w:r w:rsidRPr="00AC4D8B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AC4D8B">
        <w:rPr>
          <w:rFonts w:ascii="Arial" w:hAnsi="Arial" w:cs="Arial"/>
          <w:b/>
          <w:sz w:val="18"/>
          <w:szCs w:val="18"/>
          <w:lang w:val="en-US"/>
        </w:rPr>
        <w:t>Provincia</w:t>
      </w:r>
      <w:proofErr w:type="spellEnd"/>
      <w:r w:rsidRPr="00AC4D8B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AC4D8B">
        <w:rPr>
          <w:rFonts w:ascii="Arial" w:hAnsi="Arial" w:cs="Arial"/>
          <w:b/>
          <w:sz w:val="18"/>
          <w:szCs w:val="18"/>
          <w:lang w:val="en-US"/>
        </w:rPr>
        <w:t>Autonoma</w:t>
      </w:r>
      <w:proofErr w:type="spellEnd"/>
      <w:r w:rsidRPr="00AC4D8B">
        <w:rPr>
          <w:rFonts w:ascii="Arial" w:hAnsi="Arial" w:cs="Arial"/>
          <w:b/>
          <w:sz w:val="18"/>
          <w:szCs w:val="18"/>
          <w:lang w:val="en-US"/>
        </w:rPr>
        <w:t xml:space="preserve"> di Bolzano </w:t>
      </w:r>
      <w:proofErr w:type="gramStart"/>
      <w:r w:rsidRPr="00AC4D8B">
        <w:rPr>
          <w:rFonts w:ascii="Arial" w:hAnsi="Arial" w:cs="Arial"/>
          <w:b/>
          <w:sz w:val="18"/>
          <w:szCs w:val="18"/>
          <w:lang w:val="en-US"/>
        </w:rPr>
        <w:t>-  Reg.</w:t>
      </w:r>
      <w:proofErr w:type="gramEnd"/>
      <w:r w:rsidRPr="00AC4D8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76206E">
        <w:rPr>
          <w:rFonts w:ascii="Arial" w:hAnsi="Arial" w:cs="Arial"/>
          <w:b/>
          <w:sz w:val="18"/>
          <w:szCs w:val="18"/>
          <w:lang w:val="en-US"/>
        </w:rPr>
        <w:t>UE n. 1305/2013</w:t>
      </w:r>
      <w:r w:rsidRPr="0076206E">
        <w:rPr>
          <w:rFonts w:ascii="Arial" w:hAnsi="Arial" w:cs="Arial"/>
          <w:b/>
          <w:sz w:val="18"/>
          <w:szCs w:val="18"/>
          <w:lang w:val="en-US"/>
        </w:rPr>
        <w:br/>
      </w:r>
      <w:proofErr w:type="spellStart"/>
      <w:r w:rsidRPr="0076206E">
        <w:rPr>
          <w:rFonts w:ascii="Arial" w:hAnsi="Arial" w:cs="Arial"/>
          <w:sz w:val="14"/>
          <w:szCs w:val="14"/>
          <w:lang w:val="en-US"/>
        </w:rPr>
        <w:t>Misura</w:t>
      </w:r>
      <w:proofErr w:type="spellEnd"/>
      <w:r w:rsidRPr="0076206E">
        <w:rPr>
          <w:rFonts w:ascii="Arial" w:hAnsi="Arial" w:cs="Arial"/>
          <w:sz w:val="14"/>
          <w:szCs w:val="14"/>
          <w:lang w:val="en-US"/>
        </w:rPr>
        <w:t xml:space="preserve"> 19 – </w:t>
      </w:r>
      <w:r>
        <w:rPr>
          <w:rFonts w:ascii="Arial" w:hAnsi="Arial" w:cs="Arial"/>
          <w:sz w:val="14"/>
          <w:szCs w:val="14"/>
          <w:lang w:val="it-IT"/>
        </w:rPr>
        <w:t>Sostegno allo sviluppo locale LEADER</w:t>
      </w:r>
      <w:r w:rsidRPr="0076206E">
        <w:rPr>
          <w:rFonts w:ascii="Arial" w:hAnsi="Arial" w:cs="Arial"/>
          <w:sz w:val="14"/>
          <w:szCs w:val="14"/>
          <w:lang w:val="en-US"/>
        </w:rPr>
        <w:br/>
      </w:r>
      <w:proofErr w:type="spellStart"/>
      <w:r>
        <w:rPr>
          <w:rFonts w:ascii="Arial" w:hAnsi="Arial" w:cs="Arial"/>
          <w:sz w:val="14"/>
          <w:szCs w:val="14"/>
          <w:lang w:val="en-US"/>
        </w:rPr>
        <w:t>S</w:t>
      </w:r>
      <w:r w:rsidRPr="0076206E">
        <w:rPr>
          <w:rFonts w:ascii="Arial" w:hAnsi="Arial" w:cs="Arial"/>
          <w:sz w:val="14"/>
          <w:szCs w:val="14"/>
          <w:lang w:val="en-US"/>
        </w:rPr>
        <w:t>ottomisura</w:t>
      </w:r>
      <w:proofErr w:type="spellEnd"/>
      <w:r w:rsidRPr="0076206E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it-IT"/>
        </w:rPr>
        <w:t>19.2 - Sostegno all’esecuzione degli interventi nell‘ambito della strategia di sviluppo locale di tipo partecipativo</w:t>
      </w:r>
    </w:p>
    <w:p w14:paraId="09283BE5" w14:textId="77777777" w:rsidR="00014E3D" w:rsidRPr="00AC4D8B" w:rsidRDefault="00014E3D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18"/>
          <w:szCs w:val="18"/>
          <w:lang w:val="en-US"/>
        </w:rPr>
      </w:pPr>
    </w:p>
    <w:tbl>
      <w:tblPr>
        <w:tblW w:w="10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9"/>
        <w:gridCol w:w="142"/>
        <w:gridCol w:w="264"/>
        <w:gridCol w:w="19"/>
        <w:gridCol w:w="284"/>
        <w:gridCol w:w="708"/>
        <w:gridCol w:w="408"/>
        <w:gridCol w:w="855"/>
        <w:gridCol w:w="75"/>
        <w:gridCol w:w="634"/>
        <w:gridCol w:w="959"/>
        <w:gridCol w:w="407"/>
        <w:gridCol w:w="481"/>
        <w:gridCol w:w="149"/>
        <w:gridCol w:w="88"/>
        <w:gridCol w:w="46"/>
        <w:gridCol w:w="279"/>
        <w:gridCol w:w="584"/>
        <w:gridCol w:w="125"/>
        <w:gridCol w:w="3108"/>
      </w:tblGrid>
      <w:tr w:rsidR="004D7211" w:rsidRPr="00D67352" w14:paraId="5E1DC29F" w14:textId="77777777" w:rsidTr="00B311A7">
        <w:tc>
          <w:tcPr>
            <w:tcW w:w="10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678E6DF8" w14:textId="77777777" w:rsidR="004D7211" w:rsidRPr="00AC4D8B" w:rsidRDefault="00AC4D8B" w:rsidP="00AC4D8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Il/la</w:t>
            </w:r>
            <w:r w:rsidR="004D7211"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sottoscritto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a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richiedente</w:t>
            </w:r>
            <w:proofErr w:type="spellEnd"/>
          </w:p>
        </w:tc>
      </w:tr>
      <w:tr w:rsidR="005A0440" w:rsidRPr="00E45ABA" w14:paraId="58653834" w14:textId="77777777" w:rsidTr="00E45ABA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02D72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o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9C4689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A9A42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gnome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0CC16C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7FE" w:rsidRPr="00E45ABA" w14:paraId="1F9127C6" w14:textId="77777777" w:rsidTr="00E45ABA"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A1947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at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/a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20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189254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2A30A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a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25A0A8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7FE" w:rsidRPr="00E45ABA" w14:paraId="5559B3AA" w14:textId="77777777" w:rsidTr="00E45ABA"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F8922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residente a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CABA7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1F863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CAP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2DC2F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5D869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indirizzo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BE5BF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ABA" w:rsidRPr="00E45ABA" w14:paraId="3348585C" w14:textId="77777777" w:rsidTr="00E45ABA">
        <w:tc>
          <w:tcPr>
            <w:tcW w:w="1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E7472" w14:textId="77777777" w:rsidR="00E45ABA" w:rsidRPr="00E45ABA" w:rsidRDefault="00E45ABA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fiscal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624A2" w14:textId="77777777" w:rsidR="00E45ABA" w:rsidRPr="00E45ABA" w:rsidRDefault="00E45ABA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D8B" w:rsidRPr="00E45ABA" w14:paraId="2086CB7C" w14:textId="77777777" w:rsidTr="006C475F"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27E7C" w14:textId="77777777" w:rsidR="00AC4D8B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 xml:space="preserve">n°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art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‘identità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B5CAC" w14:textId="77777777" w:rsidR="00AC4D8B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F159E" w14:textId="77777777" w:rsidR="00AC4D8B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scadenz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D0DC9" w14:textId="77777777" w:rsidR="00AC4D8B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8F7B3C" w14:paraId="0409BA52" w14:textId="77777777" w:rsidTr="00092CCB"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2A5D" w14:textId="77777777" w:rsidR="00D45277" w:rsidRPr="00677709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1538" w14:textId="77777777" w:rsidR="00D45277" w:rsidRPr="00677709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</w:tr>
      <w:tr w:rsidR="006F1070" w:rsidRPr="008F7B3C" w14:paraId="4B17F992" w14:textId="77777777" w:rsidTr="00B311A7">
        <w:tc>
          <w:tcPr>
            <w:tcW w:w="10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043D9F61" w14:textId="77777777" w:rsidR="006F1070" w:rsidRPr="00677709" w:rsidRDefault="00AC4D8B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A0440" w:rsidRPr="00E45ABA">
              <w:rPr>
                <w:rFonts w:ascii="Arial" w:hAnsi="Arial" w:cs="Arial"/>
                <w:b/>
                <w:sz w:val="20"/>
                <w:szCs w:val="20"/>
              </w:rPr>
              <w:t>appresentante</w:t>
            </w:r>
            <w:proofErr w:type="spellEnd"/>
            <w:r w:rsidRPr="00E45ABA">
              <w:rPr>
                <w:rFonts w:ascii="Arial" w:hAnsi="Arial" w:cs="Arial"/>
                <w:b/>
                <w:sz w:val="20"/>
                <w:szCs w:val="20"/>
              </w:rPr>
              <w:t xml:space="preserve"> legale di</w:t>
            </w:r>
          </w:p>
        </w:tc>
      </w:tr>
      <w:tr w:rsidR="00092CCB" w:rsidRPr="008F7B3C" w14:paraId="56CF819F" w14:textId="77777777" w:rsidTr="006C475F"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E2BC1" w14:textId="77777777" w:rsidR="00677709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om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organizzazione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718387" w14:textId="77777777" w:rsidR="00677709" w:rsidRPr="00677709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</w:tr>
      <w:tr w:rsidR="005A0440" w:rsidRPr="008F7B3C" w14:paraId="10EFF3F7" w14:textId="77777777" w:rsidTr="006C475F">
        <w:trPr>
          <w:trHeight w:val="251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C97B6" w14:textId="77777777" w:rsidR="005A0440" w:rsidRPr="00E45ABA" w:rsidRDefault="005A0440" w:rsidP="009F050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 xml:space="preserve">forma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giuridic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510FD" w14:textId="77777777" w:rsidR="005A0440" w:rsidRPr="00E45ABA" w:rsidRDefault="005A0440" w:rsidP="009F050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974BB" w14:textId="77777777" w:rsidR="005A0440" w:rsidRPr="00453217" w:rsidRDefault="00214CFF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89"/>
                  <w:sz w:val="24"/>
                  <w:szCs w:val="24"/>
                </w:rPr>
                <w:id w:val="20924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440">
                  <w:rPr>
                    <w:rFonts w:ascii="MS Gothic" w:eastAsia="MS Gothic" w:hAnsi="MS Gothic" w:cs="Arial" w:hint="eastAsia"/>
                    <w:w w:val="89"/>
                    <w:sz w:val="24"/>
                    <w:szCs w:val="24"/>
                  </w:rPr>
                  <w:t>☐</w:t>
                </w:r>
              </w:sdtContent>
            </w:sdt>
            <w:r w:rsidR="005A0440" w:rsidRPr="00453217">
              <w:rPr>
                <w:rFonts w:ascii="Arial" w:hAnsi="Arial" w:cs="Arial"/>
                <w:w w:val="89"/>
                <w:sz w:val="20"/>
                <w:szCs w:val="20"/>
              </w:rPr>
              <w:t xml:space="preserve"> </w:t>
            </w:r>
            <w:proofErr w:type="spellStart"/>
            <w:r w:rsidR="005A0440" w:rsidRPr="00E45ABA">
              <w:rPr>
                <w:rFonts w:ascii="Arial" w:hAnsi="Arial" w:cs="Arial"/>
                <w:sz w:val="20"/>
                <w:szCs w:val="20"/>
              </w:rPr>
              <w:t>pubblico</w:t>
            </w:r>
            <w:proofErr w:type="spellEnd"/>
            <w:r w:rsidR="005A0440"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440" w:rsidRPr="00453217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w w:val="89"/>
                  <w:sz w:val="24"/>
                  <w:szCs w:val="24"/>
                </w:rPr>
                <w:id w:val="-14517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440" w:rsidRPr="00453217">
                  <w:rPr>
                    <w:rFonts w:ascii="Segoe UI Symbol" w:eastAsia="MS Gothic" w:hAnsi="Segoe UI Symbol" w:cs="Segoe UI Symbol"/>
                    <w:w w:val="89"/>
                    <w:sz w:val="24"/>
                    <w:szCs w:val="24"/>
                  </w:rPr>
                  <w:t>☐</w:t>
                </w:r>
              </w:sdtContent>
            </w:sdt>
            <w:r w:rsidR="005A0440" w:rsidRPr="00453217">
              <w:rPr>
                <w:rFonts w:ascii="Arial" w:hAnsi="Arial" w:cs="Arial"/>
                <w:w w:val="89"/>
                <w:sz w:val="20"/>
                <w:szCs w:val="20"/>
              </w:rPr>
              <w:t xml:space="preserve"> </w:t>
            </w:r>
            <w:proofErr w:type="spellStart"/>
            <w:r w:rsidR="005A0440" w:rsidRPr="00E45ABA">
              <w:rPr>
                <w:rFonts w:ascii="Arial" w:hAnsi="Arial" w:cs="Arial"/>
                <w:sz w:val="20"/>
                <w:szCs w:val="20"/>
              </w:rPr>
              <w:t>privato</w:t>
            </w:r>
            <w:proofErr w:type="spellEnd"/>
          </w:p>
        </w:tc>
      </w:tr>
      <w:tr w:rsidR="004D7211" w:rsidRPr="00E45ABA" w14:paraId="09E1EFD3" w14:textId="77777777" w:rsidTr="00092CCB"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F0FE3" w14:textId="77777777" w:rsidR="009F0500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n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sed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F0500" w:rsidRPr="00E45AB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C16A68" w14:textId="77777777" w:rsidR="009F0500" w:rsidRPr="00E45ABA" w:rsidRDefault="009F050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BE3AF" w14:textId="77777777" w:rsidR="009F0500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CAP</w:t>
            </w:r>
            <w:r w:rsidR="009F0500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A8A7C" w14:textId="77777777" w:rsidR="009F0500" w:rsidRPr="00E45ABA" w:rsidRDefault="009F050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FB60C" w14:textId="77777777" w:rsidR="009F0500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indirizzo</w:t>
            </w:r>
            <w:proofErr w:type="spellEnd"/>
            <w:r w:rsidR="009F0500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7E611" w14:textId="77777777" w:rsidR="009F0500" w:rsidRPr="00E45ABA" w:rsidRDefault="009F050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E45ABA" w14:paraId="1E589A1E" w14:textId="77777777" w:rsidTr="006C475F"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A165E" w14:textId="77777777" w:rsidR="00677709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t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elefon</w:t>
            </w:r>
            <w:r w:rsidRPr="00E45AB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8EE23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49453" w14:textId="77777777" w:rsidR="00677709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e-m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054E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729F2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PEC: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113FD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A7" w:rsidRPr="008F7B3C" w14:paraId="13610457" w14:textId="77777777" w:rsidTr="00092CCB"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3622" w14:textId="77777777" w:rsidR="00D45277" w:rsidRPr="00453217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89E6" w14:textId="77777777" w:rsidR="00D45277" w:rsidRPr="00453217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</w:tr>
      <w:tr w:rsidR="006F1070" w:rsidRPr="00D67352" w14:paraId="18A90387" w14:textId="77777777" w:rsidTr="00B311A7">
        <w:tc>
          <w:tcPr>
            <w:tcW w:w="10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0BF03189" w14:textId="77777777" w:rsidR="006F1070" w:rsidRPr="00326F16" w:rsidRDefault="005A0440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Responsabil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dell‘iniziativa</w:t>
            </w:r>
            <w:proofErr w:type="spellEnd"/>
            <w:r w:rsidR="006F1070"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F1070" w:rsidRPr="00326F1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se non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dentic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con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appresentan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legale</w:t>
            </w:r>
            <w:proofErr w:type="spellEnd"/>
            <w:r w:rsidR="006F1070" w:rsidRPr="00326F1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5A0440" w:rsidRPr="00E45ABA" w14:paraId="1C8E643A" w14:textId="77777777" w:rsidTr="00092CCB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912B5" w14:textId="77777777" w:rsidR="001807FE" w:rsidRPr="00E45ABA" w:rsidRDefault="005A0440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ome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F7A3A" w14:textId="77777777" w:rsidR="001807FE" w:rsidRPr="00E45ABA" w:rsidRDefault="001807FE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00E" w14:textId="77777777" w:rsidR="001807FE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gnom</w:t>
            </w:r>
            <w:r w:rsidR="001807FE" w:rsidRPr="00E45AB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7062E3" w14:textId="77777777" w:rsidR="001807FE" w:rsidRPr="00E45ABA" w:rsidRDefault="001807FE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440" w:rsidRPr="00E45ABA" w14:paraId="3590924A" w14:textId="77777777" w:rsidTr="006C475F"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7BCAB" w14:textId="77777777" w:rsidR="001807FE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DBD6B" w14:textId="77777777" w:rsidR="001807FE" w:rsidRPr="00E45ABA" w:rsidRDefault="001807FE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88EC9" w14:textId="77777777" w:rsidR="001807FE" w:rsidRPr="00E45ABA" w:rsidRDefault="005A0440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e</w:t>
            </w:r>
            <w:r w:rsidR="001807FE" w:rsidRPr="00E45ABA">
              <w:rPr>
                <w:rFonts w:ascii="Arial" w:hAnsi="Arial" w:cs="Arial"/>
                <w:sz w:val="20"/>
                <w:szCs w:val="20"/>
              </w:rPr>
              <w:t>-</w:t>
            </w:r>
            <w:r w:rsidRPr="00E45ABA">
              <w:rPr>
                <w:rFonts w:ascii="Arial" w:hAnsi="Arial" w:cs="Arial"/>
                <w:sz w:val="20"/>
                <w:szCs w:val="20"/>
              </w:rPr>
              <w:t>m</w:t>
            </w:r>
            <w:r w:rsidR="001807FE" w:rsidRPr="00E45ABA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A717C" w14:textId="77777777" w:rsidR="001807FE" w:rsidRPr="00E45ABA" w:rsidRDefault="001807FE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440" w:rsidRPr="00E45ABA" w14:paraId="5D03ABA9" w14:textId="77777777" w:rsidTr="00092CCB"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8FE79" w14:textId="77777777" w:rsidR="00D45277" w:rsidRPr="00E45ABA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166A" w14:textId="77777777" w:rsidR="00D45277" w:rsidRPr="00E45ABA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D67352" w14:paraId="75D37F2E" w14:textId="77777777" w:rsidTr="00B311A7">
        <w:tc>
          <w:tcPr>
            <w:tcW w:w="10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70DD5359" w14:textId="77777777" w:rsidR="004D7211" w:rsidRPr="00A77CA5" w:rsidRDefault="005A0440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b/>
                <w:sz w:val="20"/>
                <w:szCs w:val="20"/>
                <w:lang w:val="it-IT"/>
              </w:rPr>
              <w:t>Partner di progetto</w:t>
            </w:r>
            <w:r w:rsidR="004D7211" w:rsidRPr="00A77CA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35335" w:rsidRPr="00A77CA5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Pr="00A77CA5">
              <w:rPr>
                <w:rFonts w:ascii="Arial" w:hAnsi="Arial" w:cs="Arial"/>
                <w:sz w:val="16"/>
                <w:szCs w:val="16"/>
                <w:lang w:val="it-IT"/>
              </w:rPr>
              <w:t>se previsto</w:t>
            </w:r>
            <w:r w:rsidR="00235335" w:rsidRPr="00A77CA5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B311A7" w:rsidRPr="00D67352" w14:paraId="7824E57F" w14:textId="77777777" w:rsidTr="00092CCB"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FFAC" w14:textId="77777777" w:rsidR="006F1070" w:rsidRPr="00326F16" w:rsidRDefault="00B74FFD" w:rsidP="00092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Partner 1</w:t>
            </w: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092CCB" w:rsidRPr="00326F16">
              <w:rPr>
                <w:rFonts w:ascii="Arial" w:hAnsi="Arial" w:cs="Arial"/>
                <w:sz w:val="16"/>
                <w:szCs w:val="16"/>
                <w:lang w:val="en-US"/>
              </w:rPr>
              <w:t>copiare</w:t>
            </w:r>
            <w:proofErr w:type="spellEnd"/>
            <w:r w:rsidR="00092CCB"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="00092CCB" w:rsidRPr="00326F16">
              <w:rPr>
                <w:rFonts w:ascii="Arial" w:hAnsi="Arial" w:cs="Arial"/>
                <w:sz w:val="16"/>
                <w:szCs w:val="16"/>
                <w:lang w:val="en-US"/>
              </w:rPr>
              <w:t>altri</w:t>
            </w:r>
            <w:proofErr w:type="spellEnd"/>
            <w:r w:rsidR="00092CCB"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partner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3BFB" w14:textId="77777777" w:rsidR="006F1070" w:rsidRPr="00326F16" w:rsidRDefault="006F1070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807FE" w:rsidRPr="008F7B3C" w14:paraId="4A79182B" w14:textId="77777777" w:rsidTr="006C475F"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526C2" w14:textId="77777777" w:rsidR="001807FE" w:rsidRPr="00E45ABA" w:rsidRDefault="00092CCB" w:rsidP="00092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o</w:t>
            </w:r>
            <w:r w:rsidR="001807FE" w:rsidRPr="00E45ABA"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organizzazione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CB06D" w14:textId="77777777" w:rsidR="001807FE" w:rsidRPr="00E45ABA" w:rsidRDefault="001807FE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CCB" w:rsidRPr="008F7B3C" w14:paraId="4BEB6E58" w14:textId="77777777" w:rsidTr="00092CCB"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109E8" w14:textId="77777777" w:rsidR="00092CCB" w:rsidRPr="00E45ABA" w:rsidRDefault="00092CCB" w:rsidP="004D7211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 xml:space="preserve">forma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giuridic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5CC6B" w14:textId="77777777" w:rsidR="00092CCB" w:rsidRPr="00E45ABA" w:rsidRDefault="00092CCB" w:rsidP="004D7211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F51E" w14:textId="77777777" w:rsidR="00092CCB" w:rsidRPr="00E45ABA" w:rsidRDefault="00214CFF" w:rsidP="00092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2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2CCB"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2CCB" w:rsidRPr="00E45ABA">
              <w:rPr>
                <w:rFonts w:ascii="Arial" w:hAnsi="Arial" w:cs="Arial"/>
                <w:sz w:val="20"/>
                <w:szCs w:val="20"/>
              </w:rPr>
              <w:t>pubblico</w:t>
            </w:r>
            <w:proofErr w:type="spellEnd"/>
            <w:r w:rsidR="00092CCB" w:rsidRPr="00E45AB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5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CB" w:rsidRPr="00E45AB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2CCB"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2CCB" w:rsidRPr="00E45ABA">
              <w:rPr>
                <w:rFonts w:ascii="Arial" w:hAnsi="Arial" w:cs="Arial"/>
                <w:sz w:val="20"/>
                <w:szCs w:val="20"/>
              </w:rPr>
              <w:t>privato</w:t>
            </w:r>
            <w:proofErr w:type="spellEnd"/>
          </w:p>
        </w:tc>
      </w:tr>
      <w:tr w:rsidR="004D7211" w:rsidRPr="006C475F" w14:paraId="7A469EC3" w14:textId="77777777" w:rsidTr="00092CCB"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4F5C5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con</w:t>
            </w:r>
            <w:proofErr w:type="spellEnd"/>
            <w:r w:rsidRPr="006C47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sede</w:t>
            </w:r>
            <w:proofErr w:type="spellEnd"/>
            <w:r w:rsidRPr="006C475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4D7211" w:rsidRPr="006C475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3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854B33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2CC0E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C475F">
              <w:rPr>
                <w:rFonts w:ascii="Arial" w:hAnsi="Arial" w:cs="Arial"/>
                <w:sz w:val="20"/>
                <w:szCs w:val="20"/>
              </w:rPr>
              <w:t>CAP</w:t>
            </w:r>
            <w:r w:rsidR="004D7211" w:rsidRPr="006C47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AF779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4B440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indirizzo</w:t>
            </w:r>
            <w:proofErr w:type="spellEnd"/>
            <w:r w:rsidR="004D7211" w:rsidRPr="006C47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3C62E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6C475F" w14:paraId="1E884230" w14:textId="77777777" w:rsidTr="006C475F"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586B2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t</w:t>
            </w:r>
            <w:r w:rsidR="004D7211" w:rsidRPr="006C475F">
              <w:rPr>
                <w:rFonts w:ascii="Arial" w:hAnsi="Arial" w:cs="Arial"/>
                <w:sz w:val="20"/>
                <w:szCs w:val="20"/>
              </w:rPr>
              <w:t>elefon</w:t>
            </w:r>
            <w:r w:rsidRPr="006C475F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4D7211" w:rsidRPr="006C475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4D04D9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FDCC9" w14:textId="77777777" w:rsidR="004D7211" w:rsidRPr="006C475F" w:rsidRDefault="00092CCB" w:rsidP="00092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e</w:t>
            </w:r>
            <w:r w:rsidR="004D7211" w:rsidRPr="006C475F">
              <w:rPr>
                <w:rFonts w:ascii="Arial" w:hAnsi="Arial" w:cs="Arial"/>
                <w:sz w:val="20"/>
                <w:szCs w:val="20"/>
              </w:rPr>
              <w:t>-</w:t>
            </w:r>
            <w:r w:rsidRPr="006C475F">
              <w:rPr>
                <w:rFonts w:ascii="Arial" w:hAnsi="Arial" w:cs="Arial"/>
                <w:sz w:val="20"/>
                <w:szCs w:val="20"/>
              </w:rPr>
              <w:t>m</w:t>
            </w:r>
            <w:r w:rsidR="004D7211" w:rsidRPr="006C475F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4D7211" w:rsidRPr="006C47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607B4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24176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C475F">
              <w:rPr>
                <w:rFonts w:ascii="Arial" w:hAnsi="Arial" w:cs="Arial"/>
                <w:sz w:val="20"/>
                <w:szCs w:val="20"/>
              </w:rPr>
              <w:t>PEC: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F600C4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6C475F" w14:paraId="2AD924D1" w14:textId="77777777" w:rsidTr="006C475F"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FDCE3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persona</w:t>
            </w:r>
            <w:proofErr w:type="spellEnd"/>
            <w:r w:rsidRPr="006C475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riferimento</w:t>
            </w:r>
            <w:proofErr w:type="spellEnd"/>
            <w:r w:rsidR="004D7211" w:rsidRPr="006C47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9EC2C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629A0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6C475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  <w:r w:rsidR="004D7211" w:rsidRPr="006C47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07D091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8F7B3C" w14:paraId="7684BED5" w14:textId="77777777" w:rsidTr="006C475F">
        <w:trPr>
          <w:trHeight w:val="170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2D1B" w14:textId="77777777" w:rsidR="004D7211" w:rsidRPr="004D7211" w:rsidRDefault="004D7211" w:rsidP="00453217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5413" w14:textId="77777777" w:rsidR="004D7211" w:rsidRPr="004D7211" w:rsidRDefault="004D7211" w:rsidP="00453217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  <w:tc>
          <w:tcPr>
            <w:tcW w:w="2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52FE" w14:textId="77777777" w:rsidR="004D7211" w:rsidRPr="004D7211" w:rsidRDefault="004D7211" w:rsidP="00453217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97F0" w14:textId="77777777" w:rsidR="004D7211" w:rsidRPr="004D7211" w:rsidRDefault="004D7211" w:rsidP="00453217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</w:tr>
    </w:tbl>
    <w:p w14:paraId="5D99D9C1" w14:textId="77777777" w:rsidR="00D45277" w:rsidRDefault="00D45277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18"/>
          <w:szCs w:val="18"/>
        </w:rPr>
      </w:pPr>
    </w:p>
    <w:tbl>
      <w:tblPr>
        <w:tblW w:w="10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10441"/>
      </w:tblGrid>
      <w:tr w:rsidR="00A447F8" w:rsidRPr="00D67352" w14:paraId="26C49281" w14:textId="77777777" w:rsidTr="005B3552">
        <w:trPr>
          <w:trHeight w:val="567"/>
        </w:trPr>
        <w:tc>
          <w:tcPr>
            <w:tcW w:w="1044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  <w:vAlign w:val="center"/>
          </w:tcPr>
          <w:p w14:paraId="72439C00" w14:textId="77777777" w:rsidR="00A447F8" w:rsidRPr="00092CCB" w:rsidRDefault="00092CCB" w:rsidP="00014E3D">
            <w:pPr>
              <w:widowControl w:val="0"/>
              <w:autoSpaceDE w:val="0"/>
              <w:spacing w:before="3" w:after="0" w:line="252" w:lineRule="exact"/>
              <w:ind w:left="142" w:right="11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chiede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essere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ammesso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finanziamento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il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seguente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progetto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nell’ambito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l PSL LEADER Val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Pusteria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4-2020</w:t>
            </w:r>
          </w:p>
        </w:tc>
      </w:tr>
    </w:tbl>
    <w:p w14:paraId="5E3524EB" w14:textId="77777777" w:rsidR="00B74FFD" w:rsidRPr="00092CCB" w:rsidRDefault="00B74FF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  <w:lang w:val="en-US"/>
        </w:rPr>
      </w:pPr>
    </w:p>
    <w:p w14:paraId="37D64535" w14:textId="77777777" w:rsidR="00014E3D" w:rsidRPr="00092CCB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  <w:lang w:val="en-US"/>
        </w:rPr>
      </w:pPr>
    </w:p>
    <w:tbl>
      <w:tblPr>
        <w:tblW w:w="10462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1962"/>
        <w:gridCol w:w="283"/>
        <w:gridCol w:w="851"/>
        <w:gridCol w:w="142"/>
        <w:gridCol w:w="2546"/>
        <w:gridCol w:w="1990"/>
        <w:gridCol w:w="2688"/>
      </w:tblGrid>
      <w:tr w:rsidR="00E05EF9" w:rsidRPr="004D7211" w14:paraId="6E39EC3C" w14:textId="77777777" w:rsidTr="00E45ABA">
        <w:trPr>
          <w:trHeight w:val="340"/>
        </w:trPr>
        <w:tc>
          <w:tcPr>
            <w:tcW w:w="1962" w:type="dxa"/>
            <w:shd w:val="clear" w:color="auto" w:fill="auto"/>
            <w:vAlign w:val="bottom"/>
          </w:tcPr>
          <w:p w14:paraId="3229C311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Titol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progett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2D4197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F9" w:rsidRPr="004D7211" w14:paraId="5E6FA776" w14:textId="77777777" w:rsidTr="00E45ABA">
        <w:trPr>
          <w:trHeight w:val="340"/>
        </w:trPr>
        <w:tc>
          <w:tcPr>
            <w:tcW w:w="3096" w:type="dxa"/>
            <w:gridSpan w:val="3"/>
            <w:shd w:val="clear" w:color="auto" w:fill="auto"/>
            <w:vAlign w:val="bottom"/>
          </w:tcPr>
          <w:p w14:paraId="3F28A458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st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mplessiv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progett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35A933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990" w:type="dxa"/>
            <w:shd w:val="clear" w:color="auto" w:fill="auto"/>
            <w:vAlign w:val="bottom"/>
          </w:tcPr>
          <w:p w14:paraId="46A8CC37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ntribu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richiest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F26C8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E05EF9" w:rsidRPr="004D7211" w14:paraId="42DD6C71" w14:textId="77777777" w:rsidTr="00E45ABA">
        <w:trPr>
          <w:trHeight w:val="340"/>
        </w:trPr>
        <w:tc>
          <w:tcPr>
            <w:tcW w:w="2245" w:type="dxa"/>
            <w:gridSpan w:val="2"/>
            <w:shd w:val="clear" w:color="auto" w:fill="auto"/>
            <w:vAlign w:val="bottom"/>
          </w:tcPr>
          <w:p w14:paraId="7C784DC7" w14:textId="77777777" w:rsidR="00E05EF9" w:rsidRPr="00E45ABA" w:rsidRDefault="002A66CA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t</w:t>
            </w:r>
            <w:r w:rsidR="00E05EF9" w:rsidRPr="00E45ABA">
              <w:rPr>
                <w:rFonts w:ascii="Arial" w:hAnsi="Arial" w:cs="Arial"/>
                <w:sz w:val="20"/>
                <w:szCs w:val="20"/>
              </w:rPr>
              <w:t>asso</w:t>
            </w:r>
            <w:proofErr w:type="spellEnd"/>
            <w:r w:rsidR="00E05EF9" w:rsidRPr="00E45ABA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E05EF9" w:rsidRPr="00E45ABA">
              <w:rPr>
                <w:rFonts w:ascii="Arial" w:hAnsi="Arial" w:cs="Arial"/>
                <w:sz w:val="20"/>
                <w:szCs w:val="20"/>
              </w:rPr>
              <w:t>finanziamento</w:t>
            </w:r>
            <w:proofErr w:type="spellEnd"/>
            <w:r w:rsidR="00E05EF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4CCB6C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24" w:type="dxa"/>
            <w:gridSpan w:val="3"/>
            <w:shd w:val="clear" w:color="auto" w:fill="auto"/>
            <w:vAlign w:val="bottom"/>
          </w:tcPr>
          <w:p w14:paraId="5324B916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5F0A9" w14:textId="77777777" w:rsidR="00B74FFD" w:rsidRDefault="00B74FF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6A3E536A" w14:textId="77777777" w:rsidR="00014E3D" w:rsidRDefault="00092CCB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A66C5BE" wp14:editId="43BCCC2F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2152650" cy="1383998"/>
            <wp:effectExtent l="0" t="0" r="0" b="6985"/>
            <wp:wrapNone/>
            <wp:docPr id="17" name="Bild 17" descr="Leader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ader 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30968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195CDD4F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1AA2E35D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75F91B15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7090EC96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02D12F5B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2E126916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13563F39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6EC42A19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768FEA5A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0A1E86D8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5027C198" w14:textId="77777777" w:rsidR="00E633CB" w:rsidRDefault="00E633CB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203AB5BE" w14:textId="77777777" w:rsidR="00E633CB" w:rsidRDefault="00E633CB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179"/>
      </w:tblGrid>
      <w:tr w:rsidR="003D78BF" w:rsidRPr="00D67352" w14:paraId="49EDEFCA" w14:textId="77777777" w:rsidTr="00B311A7">
        <w:tc>
          <w:tcPr>
            <w:tcW w:w="10455" w:type="dxa"/>
            <w:gridSpan w:val="3"/>
            <w:shd w:val="clear" w:color="auto" w:fill="C9C9C9"/>
          </w:tcPr>
          <w:p w14:paraId="075B057B" w14:textId="77777777" w:rsidR="003D78BF" w:rsidRPr="002A66CA" w:rsidRDefault="002A66CA" w:rsidP="002A66CA">
            <w:pPr>
              <w:widowControl w:val="0"/>
              <w:autoSpaceDE w:val="0"/>
              <w:spacing w:after="0" w:line="252" w:lineRule="exact"/>
              <w:ind w:right="461"/>
              <w:rPr>
                <w:lang w:val="en-US"/>
              </w:rPr>
            </w:pPr>
            <w:proofErr w:type="spellStart"/>
            <w:r w:rsidRPr="002A66CA">
              <w:rPr>
                <w:rFonts w:ascii="Arial" w:hAnsi="Arial" w:cs="Arial"/>
                <w:b/>
                <w:sz w:val="20"/>
                <w:szCs w:val="20"/>
                <w:lang w:val="en-US"/>
              </w:rPr>
              <w:t>Sottomisura</w:t>
            </w:r>
            <w:proofErr w:type="spellEnd"/>
            <w:r w:rsidR="003D78BF" w:rsidRPr="002A66C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D78BF" w:rsidRPr="002A66CA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barrare</w:t>
            </w:r>
            <w:proofErr w:type="spellEnd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rispettiva</w:t>
            </w:r>
            <w:proofErr w:type="spellEnd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casella</w:t>
            </w:r>
            <w:proofErr w:type="spellEnd"/>
            <w:r w:rsidR="003D78BF" w:rsidRPr="002A66C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3D78BF" w:rsidRPr="00D67352" w14:paraId="021C6B53" w14:textId="77777777" w:rsidTr="00472086">
        <w:tc>
          <w:tcPr>
            <w:tcW w:w="426" w:type="dxa"/>
          </w:tcPr>
          <w:p w14:paraId="4814E363" w14:textId="77777777" w:rsidR="003D78BF" w:rsidRDefault="00214CFF" w:rsidP="003D78BF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57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8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4641FFC" w14:textId="77777777" w:rsidR="003D78BF" w:rsidRPr="00E45ABA" w:rsidRDefault="002A66CA" w:rsidP="003D78BF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</w:t>
            </w:r>
            <w:r w:rsidR="003D78BF" w:rsidRPr="00E45ABA">
              <w:rPr>
                <w:rFonts w:ascii="Arial" w:hAnsi="Arial" w:cs="Arial"/>
                <w:sz w:val="20"/>
                <w:szCs w:val="20"/>
              </w:rPr>
              <w:t xml:space="preserve"> 4.2</w:t>
            </w:r>
          </w:p>
        </w:tc>
        <w:tc>
          <w:tcPr>
            <w:tcW w:w="9179" w:type="dxa"/>
          </w:tcPr>
          <w:p w14:paraId="702BEA46" w14:textId="77777777" w:rsidR="00472086" w:rsidRPr="00326F16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avo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avor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mercializz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/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dot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gricoli</w:t>
            </w:r>
            <w:proofErr w:type="spellEnd"/>
          </w:p>
          <w:p w14:paraId="5FC77690" w14:textId="77777777" w:rsidR="002A66CA" w:rsidRPr="00326F16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3D78BF" w:rsidRPr="00D67352" w14:paraId="279ACEC6" w14:textId="77777777" w:rsidTr="00472086">
        <w:tc>
          <w:tcPr>
            <w:tcW w:w="426" w:type="dxa"/>
          </w:tcPr>
          <w:p w14:paraId="174E100B" w14:textId="77777777" w:rsidR="003D78BF" w:rsidRDefault="00214CFF" w:rsidP="003D78BF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88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8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8CA3504" w14:textId="77777777" w:rsidR="003D78BF" w:rsidRPr="00E45ABA" w:rsidRDefault="002A66CA" w:rsidP="003D78BF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</w:t>
            </w:r>
            <w:r w:rsidR="003D78BF" w:rsidRPr="00E45ABA">
              <w:rPr>
                <w:rFonts w:ascii="Arial" w:hAnsi="Arial" w:cs="Arial"/>
                <w:sz w:val="20"/>
                <w:szCs w:val="20"/>
              </w:rPr>
              <w:t>M 6.4</w:t>
            </w:r>
          </w:p>
        </w:tc>
        <w:tc>
          <w:tcPr>
            <w:tcW w:w="9179" w:type="dxa"/>
          </w:tcPr>
          <w:p w14:paraId="70609BB7" w14:textId="77777777" w:rsidR="00472086" w:rsidRPr="00326F16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re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l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ttiv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xtra-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grico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5429D56" w14:textId="77777777" w:rsidR="002A66CA" w:rsidRPr="00326F16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3D78BF" w:rsidRPr="00D67352" w14:paraId="64FF7D7B" w14:textId="77777777" w:rsidTr="00472086">
        <w:tc>
          <w:tcPr>
            <w:tcW w:w="426" w:type="dxa"/>
          </w:tcPr>
          <w:p w14:paraId="78FB564C" w14:textId="77777777" w:rsidR="003D78BF" w:rsidRDefault="00214CFF" w:rsidP="003D78BF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7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8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D2A8FAD" w14:textId="77777777" w:rsidR="003D78BF" w:rsidRPr="00E45ABA" w:rsidRDefault="002A66CA" w:rsidP="003D78BF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</w:t>
            </w:r>
            <w:r w:rsidR="003D78BF" w:rsidRPr="00E45ABA">
              <w:rPr>
                <w:rFonts w:ascii="Arial" w:hAnsi="Arial" w:cs="Arial"/>
                <w:sz w:val="20"/>
                <w:szCs w:val="20"/>
              </w:rPr>
              <w:t>M 7.1</w:t>
            </w:r>
          </w:p>
        </w:tc>
        <w:tc>
          <w:tcPr>
            <w:tcW w:w="9179" w:type="dxa"/>
          </w:tcPr>
          <w:p w14:paraId="44D6D99B" w14:textId="77777777" w:rsidR="00472086" w:rsidRPr="00A77CA5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>Sostegno per la stesura e l'aggiornamento di piani di sviluppo dei comuni e dei villaggi situati nelle zone rurali e dei servizi comunali di base, nonché di piani di tutela e di gestione dei siti Natura 2000 e di altre zone ad alto valore naturalistico</w:t>
            </w:r>
          </w:p>
          <w:p w14:paraId="0166EF85" w14:textId="77777777" w:rsidR="002A66CA" w:rsidRPr="00A77CA5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</w:tc>
      </w:tr>
      <w:tr w:rsidR="00C23BF3" w:rsidRPr="00D67352" w14:paraId="4CB73581" w14:textId="77777777" w:rsidTr="00472086">
        <w:tc>
          <w:tcPr>
            <w:tcW w:w="426" w:type="dxa"/>
          </w:tcPr>
          <w:p w14:paraId="387DD26B" w14:textId="77777777" w:rsidR="00C23BF3" w:rsidRDefault="00214CFF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75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DFE260A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7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9" w:type="dxa"/>
          </w:tcPr>
          <w:p w14:paraId="2A063F4D" w14:textId="77777777" w:rsidR="00C23BF3" w:rsidRPr="00A77CA5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  <w:r w:rsidRPr="00C23BF3">
              <w:rPr>
                <w:rFonts w:ascii="Arial" w:hAnsi="Arial" w:cs="Arial"/>
                <w:sz w:val="20"/>
                <w:szCs w:val="20"/>
                <w:lang w:val="it-IT"/>
              </w:rPr>
              <w:t>Sostegno a investimenti finalizzati alla creazione, al miglioramento o all’espansione di ogni tipo di infrastrutture su piccola scala, compresi gli investimenti nelle energie rinnovabili e nel risparmio energetico</w:t>
            </w:r>
          </w:p>
        </w:tc>
      </w:tr>
      <w:tr w:rsidR="00C23BF3" w:rsidRPr="00D67352" w14:paraId="46507846" w14:textId="77777777" w:rsidTr="00472086">
        <w:tc>
          <w:tcPr>
            <w:tcW w:w="426" w:type="dxa"/>
          </w:tcPr>
          <w:p w14:paraId="2B8C691C" w14:textId="77777777" w:rsidR="00C23BF3" w:rsidRDefault="00214CFF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888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4A92971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7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79" w:type="dxa"/>
          </w:tcPr>
          <w:p w14:paraId="28A7BED3" w14:textId="77777777" w:rsidR="00C23BF3" w:rsidRPr="00A77CA5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  <w:r w:rsidRPr="00C23BF3">
              <w:rPr>
                <w:rFonts w:ascii="Arial" w:hAnsi="Arial" w:cs="Arial"/>
                <w:sz w:val="20"/>
                <w:szCs w:val="20"/>
                <w:lang w:val="it-IT"/>
              </w:rPr>
              <w:t>Sostegno a investimenti finalizzati all’introduzione, al miglioramento o all’espansione di servizi di base a livello locale per la popolazione rurale, comprese le attività culturali e ricreative, e della relativa infrastruttura</w:t>
            </w:r>
          </w:p>
        </w:tc>
      </w:tr>
      <w:tr w:rsidR="00C23BF3" w:rsidRPr="00D67352" w14:paraId="1141E66C" w14:textId="77777777" w:rsidTr="00472086">
        <w:tc>
          <w:tcPr>
            <w:tcW w:w="426" w:type="dxa"/>
          </w:tcPr>
          <w:p w14:paraId="1822E42F" w14:textId="77777777" w:rsidR="00C23BF3" w:rsidRDefault="00214CFF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12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D988EE2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7.5</w:t>
            </w:r>
          </w:p>
        </w:tc>
        <w:tc>
          <w:tcPr>
            <w:tcW w:w="9179" w:type="dxa"/>
          </w:tcPr>
          <w:p w14:paraId="30AE233C" w14:textId="77777777" w:rsidR="00C23BF3" w:rsidRPr="00A77CA5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 xml:space="preserve">Sostegno a investimenti di fruizione pubblica in infrastrutture ricreative, informazioni turistiche e infrastrutture turistiche su piccola scala </w:t>
            </w:r>
          </w:p>
          <w:p w14:paraId="238A71F1" w14:textId="77777777" w:rsidR="00C23BF3" w:rsidRPr="00A77CA5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</w:tc>
      </w:tr>
      <w:tr w:rsidR="00C23BF3" w:rsidRPr="00D67352" w14:paraId="12E2EB02" w14:textId="77777777" w:rsidTr="00472086">
        <w:tc>
          <w:tcPr>
            <w:tcW w:w="426" w:type="dxa"/>
          </w:tcPr>
          <w:p w14:paraId="283175BB" w14:textId="77777777" w:rsidR="00C23BF3" w:rsidRDefault="00214CFF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41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C7E5F21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7.6</w:t>
            </w:r>
          </w:p>
        </w:tc>
        <w:tc>
          <w:tcPr>
            <w:tcW w:w="9179" w:type="dxa"/>
          </w:tcPr>
          <w:p w14:paraId="67142072" w14:textId="77777777" w:rsidR="00C23BF3" w:rsidRPr="00326F16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lativ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anuten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staur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qualific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atrimon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ultur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atur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illagg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aesagg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ur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i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d alt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alo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aturalistic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pre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g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spet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cioeconom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ttiv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nché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zio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ensibilizz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a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mbi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2D9CBE" w14:textId="77777777" w:rsidR="00C23BF3" w:rsidRPr="00326F16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C23BF3" w:rsidRPr="00D67352" w14:paraId="7206F165" w14:textId="77777777" w:rsidTr="00472086">
        <w:tc>
          <w:tcPr>
            <w:tcW w:w="426" w:type="dxa"/>
          </w:tcPr>
          <w:p w14:paraId="265E783B" w14:textId="77777777" w:rsidR="00C23BF3" w:rsidRDefault="00214CFF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97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137345F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16.2</w:t>
            </w:r>
          </w:p>
        </w:tc>
        <w:tc>
          <w:tcPr>
            <w:tcW w:w="9179" w:type="dxa"/>
          </w:tcPr>
          <w:p w14:paraId="0DE0D830" w14:textId="77777777" w:rsidR="00C23BF3" w:rsidRPr="00326F16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et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ilo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uov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dot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ced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ces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ecnologi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5D25B58" w14:textId="77777777" w:rsidR="00C23BF3" w:rsidRPr="00326F16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C23BF3" w:rsidRPr="00D67352" w14:paraId="5E00549A" w14:textId="77777777" w:rsidTr="00472086">
        <w:tc>
          <w:tcPr>
            <w:tcW w:w="426" w:type="dxa"/>
          </w:tcPr>
          <w:p w14:paraId="0F6792E6" w14:textId="77777777" w:rsidR="00C23BF3" w:rsidRDefault="00214CFF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23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37B47EA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 xml:space="preserve">SM </w:t>
            </w:r>
            <w:r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9179" w:type="dxa"/>
          </w:tcPr>
          <w:p w14:paraId="7B82A4FC" w14:textId="77777777" w:rsidR="00C23BF3" w:rsidRPr="00A77CA5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  <w:r w:rsidRPr="00C23BF3">
              <w:rPr>
                <w:rFonts w:ascii="Arial" w:hAnsi="Arial" w:cs="Arial"/>
                <w:sz w:val="20"/>
                <w:szCs w:val="20"/>
                <w:lang w:val="en-US"/>
              </w:rPr>
              <w:t>Cooperazione tra piccoli operatori per organizzare processi di lavoro in comune e condividere impianti e risorse e per lo sviluppo e/o commercializzazione di servizi turistici inerenti al turismo rurale</w:t>
            </w:r>
          </w:p>
        </w:tc>
      </w:tr>
      <w:tr w:rsidR="00C23BF3" w:rsidRPr="00D67352" w14:paraId="2E780F0E" w14:textId="77777777" w:rsidTr="00472086">
        <w:tc>
          <w:tcPr>
            <w:tcW w:w="426" w:type="dxa"/>
          </w:tcPr>
          <w:p w14:paraId="4DBA77EE" w14:textId="77777777" w:rsidR="00C23BF3" w:rsidRDefault="00214CFF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597B317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16.4</w:t>
            </w:r>
          </w:p>
        </w:tc>
        <w:tc>
          <w:tcPr>
            <w:tcW w:w="9179" w:type="dxa"/>
          </w:tcPr>
          <w:p w14:paraId="27BE33BA" w14:textId="77777777" w:rsidR="00C23BF3" w:rsidRPr="00326F16" w:rsidRDefault="00C23BF3" w:rsidP="00C23BF3">
            <w:pPr>
              <w:widowControl w:val="0"/>
              <w:tabs>
                <w:tab w:val="left" w:pos="426"/>
                <w:tab w:val="left" w:pos="993"/>
              </w:tabs>
              <w:autoSpaceDE w:val="0"/>
              <w:spacing w:after="60" w:line="240" w:lineRule="auto"/>
              <w:ind w:right="1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cooperazione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lie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rizzont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ertic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per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re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l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li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r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erca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oc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ttiv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mozion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agg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ocal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ness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li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r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erca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ocali</w:t>
            </w:r>
            <w:proofErr w:type="spellEnd"/>
          </w:p>
          <w:p w14:paraId="46D32D27" w14:textId="77777777" w:rsidR="00C23BF3" w:rsidRPr="00326F16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EE6566A" w14:textId="77777777" w:rsidR="00165ED7" w:rsidRPr="002A66CA" w:rsidRDefault="00165ED7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  <w:lang w:val="en-US"/>
        </w:rPr>
      </w:pPr>
    </w:p>
    <w:p w14:paraId="758E0189" w14:textId="77777777" w:rsidR="0098380D" w:rsidRPr="002A66CA" w:rsidRDefault="0098380D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  <w:lang w:val="en-US"/>
        </w:rPr>
      </w:pPr>
    </w:p>
    <w:p w14:paraId="63DDED96" w14:textId="77777777" w:rsidR="00E633CB" w:rsidRPr="002A66CA" w:rsidRDefault="00E633CB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288"/>
        <w:gridCol w:w="3681"/>
        <w:gridCol w:w="713"/>
        <w:gridCol w:w="426"/>
        <w:gridCol w:w="4359"/>
      </w:tblGrid>
      <w:tr w:rsidR="00D637A6" w:rsidRPr="00D67352" w14:paraId="4D877A8B" w14:textId="77777777" w:rsidTr="00B311A7"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53F08768" w14:textId="77777777" w:rsidR="00D637A6" w:rsidRPr="00F605F8" w:rsidRDefault="00F605F8" w:rsidP="00F605F8">
            <w:pPr>
              <w:widowControl w:val="0"/>
              <w:autoSpaceDE w:val="0"/>
              <w:spacing w:after="0" w:line="252" w:lineRule="exact"/>
              <w:ind w:right="461"/>
              <w:rPr>
                <w:lang w:val="en-US"/>
              </w:rPr>
            </w:pPr>
            <w:proofErr w:type="spellStart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>Presentazione</w:t>
            </w:r>
            <w:proofErr w:type="spellEnd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>progetto</w:t>
            </w:r>
            <w:proofErr w:type="spellEnd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se </w:t>
            </w:r>
            <w:proofErr w:type="spellStart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>richiesto</w:t>
            </w:r>
            <w:proofErr w:type="spellEnd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637A6" w:rsidRPr="00F605F8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barrare</w:t>
            </w:r>
            <w:proofErr w:type="spellEnd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rispettiva</w:t>
            </w:r>
            <w:proofErr w:type="spellEnd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casella</w:t>
            </w:r>
            <w:proofErr w:type="spellEnd"/>
            <w:r w:rsidR="00D637A6" w:rsidRPr="00F605F8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235335" w:rsidRPr="00D67352" w14:paraId="335F8881" w14:textId="77777777" w:rsidTr="00BD36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751790" w14:textId="77777777" w:rsidR="00235335" w:rsidRDefault="00214CFF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81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5CCD2" w14:textId="77777777" w:rsidR="00235335" w:rsidRPr="00326F16" w:rsidRDefault="00F605F8" w:rsidP="00D637A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ttravers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un propri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appresenta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ita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cel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etti</w:t>
            </w:r>
            <w:proofErr w:type="spellEnd"/>
          </w:p>
        </w:tc>
      </w:tr>
      <w:tr w:rsidR="00235335" w:rsidRPr="00E45ABA" w14:paraId="00578067" w14:textId="77777777" w:rsidTr="0023533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048C22" w14:textId="77777777" w:rsidR="00235335" w:rsidRPr="00F605F8" w:rsidRDefault="00235335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0FB4D" w14:textId="77777777" w:rsidR="00235335" w:rsidRPr="00F605F8" w:rsidRDefault="00F605F8" w:rsidP="00D637A6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5F8">
              <w:rPr>
                <w:rFonts w:ascii="Arial" w:hAnsi="Arial" w:cs="Arial"/>
                <w:sz w:val="20"/>
                <w:szCs w:val="20"/>
              </w:rPr>
              <w:t>nom</w:t>
            </w:r>
            <w:r w:rsidR="00235335" w:rsidRPr="00F605F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235335" w:rsidRPr="00F605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571B2" w14:textId="77777777" w:rsidR="00235335" w:rsidRPr="00E45ABA" w:rsidRDefault="00235335" w:rsidP="00D637A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7A6" w:rsidRPr="00D67352" w14:paraId="54BE022A" w14:textId="77777777" w:rsidTr="00F605F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E58E84" w14:textId="77777777" w:rsidR="00D637A6" w:rsidRDefault="00214CFF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97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7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9200A" w14:textId="77777777" w:rsidR="00D637A6" w:rsidRPr="00326F16" w:rsidRDefault="00F605F8" w:rsidP="00F605F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ttravers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un propri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appresenta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chied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me</w:t>
            </w:r>
            <w:proofErr w:type="spellEnd"/>
            <w:r w:rsidR="00D637A6" w:rsidRPr="00326F1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F0FCE" w14:textId="77777777" w:rsidR="00D637A6" w:rsidRPr="00326F16" w:rsidRDefault="00D637A6" w:rsidP="00D637A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05F8" w:rsidRPr="00E45ABA" w14:paraId="27DB0693" w14:textId="77777777" w:rsidTr="00F605F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65E52B" w14:textId="77777777" w:rsidR="00F605F8" w:rsidRPr="00F605F8" w:rsidRDefault="00F605F8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56948" w14:textId="77777777" w:rsidR="00F605F8" w:rsidRPr="00E45ABA" w:rsidRDefault="00F605F8" w:rsidP="00D637A6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4ADA6" w14:textId="77777777" w:rsidR="00F605F8" w:rsidRPr="00E45ABA" w:rsidRDefault="00F605F8" w:rsidP="00D637A6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67F82" w14:textId="77777777" w:rsidR="00F605F8" w:rsidRPr="00E45ABA" w:rsidRDefault="00F605F8" w:rsidP="00D637A6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6A5FF" w14:textId="77777777" w:rsidR="00F605F8" w:rsidRPr="00E45ABA" w:rsidRDefault="00F605F8" w:rsidP="00D637A6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7EE33" w14:textId="77777777" w:rsidR="00E633CB" w:rsidRDefault="00E633CB" w:rsidP="00F760E5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1799E83B" w14:textId="77777777" w:rsidR="00E633CB" w:rsidRDefault="00E633CB" w:rsidP="00F760E5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066EE0C6" w14:textId="77777777" w:rsidR="00E633CB" w:rsidRDefault="00E633CB" w:rsidP="00F760E5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66B1CE64" w14:textId="77777777" w:rsidR="00E633CB" w:rsidRDefault="00E633CB" w:rsidP="00E633CB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98380D" w:rsidRPr="00D67352" w14:paraId="6B85E12F" w14:textId="77777777" w:rsidTr="00B311A7">
        <w:tc>
          <w:tcPr>
            <w:tcW w:w="10455" w:type="dxa"/>
            <w:tcBorders>
              <w:top w:val="nil"/>
              <w:bottom w:val="nil"/>
            </w:tcBorders>
            <w:shd w:val="clear" w:color="auto" w:fill="C9C9C9"/>
          </w:tcPr>
          <w:p w14:paraId="4E47B096" w14:textId="77777777" w:rsidR="0098380D" w:rsidRPr="00771C76" w:rsidRDefault="00771C76" w:rsidP="0098380D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Dichiarazione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merito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ad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eventuali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incompatibilità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conflitti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 interesse</w:t>
            </w:r>
            <w:r w:rsidR="0098380D"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F4E57AA" w14:textId="77777777" w:rsidR="0098380D" w:rsidRPr="00771C76" w:rsidRDefault="0098380D" w:rsidP="0098380D">
            <w:pPr>
              <w:widowControl w:val="0"/>
              <w:autoSpaceDE w:val="0"/>
              <w:spacing w:after="0" w:line="240" w:lineRule="auto"/>
              <w:ind w:right="461"/>
              <w:rPr>
                <w:sz w:val="16"/>
                <w:szCs w:val="16"/>
                <w:lang w:val="en-US"/>
              </w:rPr>
            </w:pPr>
            <w:r w:rsidRPr="00771C7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771C76" w:rsidRPr="00771C76">
              <w:rPr>
                <w:rFonts w:ascii="Arial" w:hAnsi="Arial" w:cs="Arial"/>
                <w:sz w:val="16"/>
                <w:szCs w:val="16"/>
                <w:lang w:val="it-IT"/>
              </w:rPr>
              <w:t>p.e. propri membri nel GAL o relazioni del richiedente con essi)</w:t>
            </w:r>
          </w:p>
        </w:tc>
      </w:tr>
      <w:tr w:rsidR="0098380D" w:rsidRPr="00D67352" w14:paraId="090ECDA7" w14:textId="77777777" w:rsidTr="0098380D">
        <w:trPr>
          <w:trHeight w:val="278"/>
        </w:trPr>
        <w:tc>
          <w:tcPr>
            <w:tcW w:w="10455" w:type="dxa"/>
            <w:tcBorders>
              <w:top w:val="nil"/>
            </w:tcBorders>
            <w:vAlign w:val="bottom"/>
          </w:tcPr>
          <w:p w14:paraId="0A1CAC68" w14:textId="77777777" w:rsidR="0098380D" w:rsidRPr="00771C76" w:rsidRDefault="0098380D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w w:val="89"/>
                <w:sz w:val="20"/>
                <w:szCs w:val="20"/>
                <w:lang w:val="en-US"/>
              </w:rPr>
            </w:pPr>
          </w:p>
        </w:tc>
      </w:tr>
      <w:tr w:rsidR="0098380D" w:rsidRPr="00D67352" w14:paraId="0F1B7B74" w14:textId="77777777" w:rsidTr="0098380D">
        <w:trPr>
          <w:trHeight w:val="278"/>
        </w:trPr>
        <w:tc>
          <w:tcPr>
            <w:tcW w:w="10455" w:type="dxa"/>
            <w:vAlign w:val="bottom"/>
          </w:tcPr>
          <w:p w14:paraId="17F4382B" w14:textId="77777777" w:rsidR="0098380D" w:rsidRPr="00771C76" w:rsidRDefault="0098380D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w w:val="89"/>
                <w:sz w:val="20"/>
                <w:szCs w:val="20"/>
                <w:lang w:val="en-US"/>
              </w:rPr>
            </w:pPr>
          </w:p>
        </w:tc>
      </w:tr>
      <w:tr w:rsidR="0098380D" w:rsidRPr="00D67352" w14:paraId="565F20E8" w14:textId="77777777" w:rsidTr="0098380D">
        <w:trPr>
          <w:trHeight w:val="278"/>
        </w:trPr>
        <w:tc>
          <w:tcPr>
            <w:tcW w:w="10455" w:type="dxa"/>
            <w:vAlign w:val="bottom"/>
          </w:tcPr>
          <w:p w14:paraId="2C5BBC9A" w14:textId="77777777" w:rsidR="0098380D" w:rsidRPr="00771C76" w:rsidRDefault="0098380D" w:rsidP="0098380D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w w:val="89"/>
                <w:sz w:val="20"/>
                <w:szCs w:val="20"/>
                <w:lang w:val="en-US"/>
              </w:rPr>
            </w:pPr>
          </w:p>
        </w:tc>
      </w:tr>
    </w:tbl>
    <w:p w14:paraId="1A7E50A1" w14:textId="77777777" w:rsidR="0098380D" w:rsidRPr="00771C76" w:rsidRDefault="0098380D">
      <w:pPr>
        <w:widowControl w:val="0"/>
        <w:autoSpaceDE w:val="0"/>
        <w:spacing w:before="60" w:after="60" w:line="252" w:lineRule="exact"/>
        <w:ind w:right="459"/>
        <w:rPr>
          <w:rFonts w:ascii="Arial" w:hAnsi="Arial" w:cs="Arial"/>
          <w:sz w:val="8"/>
          <w:szCs w:val="8"/>
          <w:lang w:val="en-US"/>
        </w:rPr>
      </w:pPr>
    </w:p>
    <w:p w14:paraId="7AE7FCFD" w14:textId="77777777" w:rsidR="00E633CB" w:rsidRPr="00771C76" w:rsidRDefault="00E633CB">
      <w:pPr>
        <w:widowControl w:val="0"/>
        <w:autoSpaceDE w:val="0"/>
        <w:spacing w:before="60" w:after="60" w:line="252" w:lineRule="exact"/>
        <w:ind w:right="459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98380D" w:rsidRPr="003D78BF" w14:paraId="515B0C4A" w14:textId="77777777" w:rsidTr="00A507B5">
        <w:tc>
          <w:tcPr>
            <w:tcW w:w="10455" w:type="dxa"/>
            <w:gridSpan w:val="2"/>
            <w:shd w:val="clear" w:color="auto" w:fill="C9C9C9"/>
            <w:vAlign w:val="bottom"/>
          </w:tcPr>
          <w:p w14:paraId="30E16135" w14:textId="77777777" w:rsidR="0098380D" w:rsidRPr="00235335" w:rsidRDefault="00326F16" w:rsidP="00A507B5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legati</w:t>
            </w:r>
            <w:proofErr w:type="spellEnd"/>
          </w:p>
        </w:tc>
      </w:tr>
      <w:tr w:rsidR="0098380D" w:rsidRPr="00D67352" w14:paraId="0FC0AF6D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2CF34B26" w14:textId="77777777" w:rsidR="0098380D" w:rsidRDefault="00214CFF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23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0C96C999" w14:textId="77777777" w:rsidR="0098380D" w:rsidRPr="00326F16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cume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’ident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appresenta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egale</w:t>
            </w:r>
            <w:proofErr w:type="spellEnd"/>
          </w:p>
        </w:tc>
      </w:tr>
      <w:tr w:rsidR="0098380D" w:rsidRPr="00472086" w14:paraId="554C5B63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6E16AEF4" w14:textId="77777777" w:rsidR="0098380D" w:rsidRDefault="00214CFF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88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7742B5FB" w14:textId="77777777" w:rsidR="0098380D" w:rsidRPr="00E45ABA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modul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escrizion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progetto</w:t>
            </w:r>
            <w:proofErr w:type="spellEnd"/>
          </w:p>
        </w:tc>
      </w:tr>
      <w:tr w:rsidR="0098380D" w:rsidRPr="00D67352" w14:paraId="045B4D78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6D5AD2E2" w14:textId="77777777" w:rsidR="0098380D" w:rsidRDefault="00214CFF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77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505913D9" w14:textId="77777777" w:rsidR="0098380D" w:rsidRPr="00326F16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chiar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lativ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nanziame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s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sidui</w:t>
            </w:r>
            <w:proofErr w:type="spellEnd"/>
          </w:p>
        </w:tc>
      </w:tr>
      <w:tr w:rsidR="0098380D" w:rsidRPr="00472086" w14:paraId="0E288D0D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3DB79BB5" w14:textId="77777777" w:rsidR="0098380D" w:rsidRDefault="00214CFF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60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47DD418D" w14:textId="77777777" w:rsidR="0098380D" w:rsidRPr="00E45ABA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ichiarazion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sull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etrazion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ell’IVA</w:t>
            </w:r>
            <w:proofErr w:type="spellEnd"/>
          </w:p>
        </w:tc>
      </w:tr>
      <w:tr w:rsidR="0098380D" w:rsidRPr="00D67352" w14:paraId="0422A61C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44B7E27F" w14:textId="77777777" w:rsidR="0098380D" w:rsidRPr="00453217" w:rsidRDefault="00214CFF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5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5D78F382" w14:textId="77777777" w:rsidR="0098380D" w:rsidRPr="00326F16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ventiv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pes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ttaglia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(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inclus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le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ffert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se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ertinent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)</w:t>
            </w:r>
          </w:p>
        </w:tc>
      </w:tr>
      <w:tr w:rsidR="0098380D" w:rsidRPr="00771C76" w14:paraId="1CBC8B1B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404B3885" w14:textId="77777777" w:rsidR="0098380D" w:rsidRDefault="00214CFF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66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20C41093" w14:textId="77777777" w:rsidR="0098380D" w:rsidRPr="00E45ABA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se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as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chiar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“de minimis” sec. </w:t>
            </w:r>
            <w:r w:rsidRPr="00E45ABA">
              <w:rPr>
                <w:rFonts w:ascii="Arial" w:hAnsi="Arial" w:cs="Arial"/>
                <w:sz w:val="20"/>
                <w:szCs w:val="20"/>
              </w:rPr>
              <w:t>Reg. CE 1407/2013</w:t>
            </w:r>
          </w:p>
        </w:tc>
      </w:tr>
      <w:tr w:rsidR="0098380D" w:rsidRPr="00D67352" w14:paraId="3FB3AA9A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08314B07" w14:textId="77777777" w:rsidR="0098380D" w:rsidRDefault="00214CFF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38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6617F234" w14:textId="77777777" w:rsidR="0098380D" w:rsidRPr="00326F16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ulterio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cu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com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chies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l´attu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band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spettiv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ttomisu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(v. bando)</w:t>
            </w:r>
          </w:p>
        </w:tc>
      </w:tr>
    </w:tbl>
    <w:p w14:paraId="6AA4BD7E" w14:textId="77777777" w:rsidR="00E633CB" w:rsidRPr="00771C7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  <w:r w:rsidRPr="00771C76">
        <w:rPr>
          <w:rFonts w:ascii="Arial" w:hAnsi="Arial" w:cs="Arial"/>
          <w:sz w:val="8"/>
          <w:szCs w:val="8"/>
          <w:lang w:val="en-US"/>
        </w:rPr>
        <w:br/>
      </w:r>
    </w:p>
    <w:p w14:paraId="4D068C06" w14:textId="77777777" w:rsidR="003B5ADA" w:rsidRPr="00771C7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  <w:r w:rsidRPr="00771C76">
        <w:rPr>
          <w:rFonts w:ascii="Arial" w:hAnsi="Arial" w:cs="Arial"/>
          <w:sz w:val="8"/>
          <w:szCs w:val="8"/>
          <w:lang w:val="en-US"/>
        </w:rPr>
        <w:br/>
      </w:r>
    </w:p>
    <w:p w14:paraId="0F36A8AF" w14:textId="77777777" w:rsidR="0098380D" w:rsidRPr="00771C76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p w14:paraId="3EF207A2" w14:textId="77777777" w:rsidR="00B311A7" w:rsidRPr="00771C76" w:rsidRDefault="00B311A7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enraster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B311A7" w:rsidRPr="003D78BF" w14:paraId="4DA221F7" w14:textId="77777777" w:rsidTr="00235335">
        <w:tc>
          <w:tcPr>
            <w:tcW w:w="10455" w:type="dxa"/>
            <w:shd w:val="clear" w:color="auto" w:fill="C9C9C9"/>
          </w:tcPr>
          <w:p w14:paraId="661BA552" w14:textId="77777777" w:rsidR="00B311A7" w:rsidRPr="00771C76" w:rsidRDefault="00771C76" w:rsidP="00235335">
            <w:pPr>
              <w:widowControl w:val="0"/>
              <w:autoSpaceDE w:val="0"/>
              <w:spacing w:after="0" w:line="252" w:lineRule="exact"/>
              <w:ind w:right="461"/>
              <w:rPr>
                <w:b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b/>
                <w:sz w:val="20"/>
                <w:szCs w:val="20"/>
              </w:rPr>
              <w:t>Responsabilità</w:t>
            </w:r>
            <w:proofErr w:type="spellEnd"/>
            <w:r w:rsidRPr="00E45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b/>
                <w:sz w:val="20"/>
                <w:szCs w:val="20"/>
              </w:rPr>
              <w:t>giuridica</w:t>
            </w:r>
            <w:proofErr w:type="spellEnd"/>
          </w:p>
        </w:tc>
      </w:tr>
      <w:tr w:rsidR="00B311A7" w:rsidRPr="00D67352" w14:paraId="29663CD3" w14:textId="77777777" w:rsidTr="00B311A7">
        <w:tc>
          <w:tcPr>
            <w:tcW w:w="10455" w:type="dxa"/>
          </w:tcPr>
          <w:p w14:paraId="5FFDDF23" w14:textId="77777777" w:rsidR="00B311A7" w:rsidRPr="00771C76" w:rsidRDefault="00771C76" w:rsidP="00E633CB">
            <w:pPr>
              <w:widowControl w:val="0"/>
              <w:autoSpaceDE w:val="0"/>
              <w:spacing w:after="60" w:line="252" w:lineRule="exact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 xml:space="preserve">Il/la richiedente dichiara sotto la propria responsabilità di aver letto e compreso le suddette dichiarazioni e di essere a conoscenza delle sanzioni previsti dall’articolo 2bis della LP n. 17/1993 e successive modifiche in caso di dichiarazioni mendaci o incomplete, nonché di quanto disposto dall’articolo 76, del D.P.R. 28.12.2000, n. 445 riguardo alle responsabilità penali.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chia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olt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sapevo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pplic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uccita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egg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aran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egui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rol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amp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u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eridic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chiarazio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rese.</w:t>
            </w:r>
          </w:p>
        </w:tc>
      </w:tr>
    </w:tbl>
    <w:p w14:paraId="52382ED6" w14:textId="77777777" w:rsidR="0098380D" w:rsidRPr="00771C76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p w14:paraId="5069ACD2" w14:textId="77777777" w:rsidR="00E633CB" w:rsidRPr="00771C7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p w14:paraId="0117CF68" w14:textId="77777777" w:rsidR="00E633CB" w:rsidRPr="00771C7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p w14:paraId="097C7777" w14:textId="77777777" w:rsidR="0098380D" w:rsidRPr="00771C76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A507B5" w:rsidRPr="00D67352" w14:paraId="1DF26932" w14:textId="77777777" w:rsidTr="00235335">
        <w:tc>
          <w:tcPr>
            <w:tcW w:w="10455" w:type="dxa"/>
            <w:gridSpan w:val="2"/>
            <w:shd w:val="clear" w:color="auto" w:fill="C9C9C9"/>
          </w:tcPr>
          <w:p w14:paraId="06FFC9EE" w14:textId="77777777" w:rsidR="00A507B5" w:rsidRPr="00771C76" w:rsidRDefault="00771C76" w:rsidP="00E45ABA">
            <w:pPr>
              <w:widowControl w:val="0"/>
              <w:autoSpaceDE w:val="0"/>
              <w:spacing w:after="60" w:line="252" w:lineRule="exact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l/La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richiedent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inoltr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hiara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otto la propria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responsabilità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conoscenza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dell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sanzioni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caso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informazioni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alse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complete</w:t>
            </w: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barrar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asell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235335" w:rsidRPr="00D67352" w14:paraId="6868D354" w14:textId="77777777" w:rsidTr="00235335">
        <w:trPr>
          <w:trHeight w:val="312"/>
        </w:trPr>
        <w:tc>
          <w:tcPr>
            <w:tcW w:w="426" w:type="dxa"/>
          </w:tcPr>
          <w:p w14:paraId="77BA680F" w14:textId="77777777" w:rsidR="00235335" w:rsidRDefault="00214CFF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65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4536F52F" w14:textId="77777777" w:rsidR="004F0BD2" w:rsidRPr="00326F16" w:rsidRDefault="00771C76" w:rsidP="00E45ABA">
            <w:pPr>
              <w:widowControl w:val="0"/>
              <w:autoSpaceDE w:val="0"/>
              <w:spacing w:after="60" w:line="252" w:lineRule="exact"/>
              <w:ind w:right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pes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vis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non è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ta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oltra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rib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tr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ramm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o ad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t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mministr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bblic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e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oscenz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g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iu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chies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no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umulabi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t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ribu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bbl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qualsia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i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spos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235335" w:rsidRPr="00D67352" w14:paraId="19C8D6E3" w14:textId="77777777" w:rsidTr="00235335">
        <w:trPr>
          <w:trHeight w:val="312"/>
        </w:trPr>
        <w:tc>
          <w:tcPr>
            <w:tcW w:w="426" w:type="dxa"/>
          </w:tcPr>
          <w:p w14:paraId="188033C1" w14:textId="77777777" w:rsidR="00235335" w:rsidRDefault="00214CFF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5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094E3EB8" w14:textId="77777777" w:rsidR="00235335" w:rsidRPr="00326F16" w:rsidRDefault="00771C76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mpegnar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spett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stin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g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nanzia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me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n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acchina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mpia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erviz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me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n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mpia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s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di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s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ertin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spettiv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ttomisu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235335" w:rsidRPr="00D67352" w14:paraId="475775CB" w14:textId="77777777" w:rsidTr="00235335">
        <w:trPr>
          <w:trHeight w:val="312"/>
        </w:trPr>
        <w:tc>
          <w:tcPr>
            <w:tcW w:w="426" w:type="dxa"/>
          </w:tcPr>
          <w:p w14:paraId="48E8853A" w14:textId="77777777" w:rsidR="00235335" w:rsidRDefault="00214CFF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1B4BD5D8" w14:textId="77777777" w:rsidR="00235335" w:rsidRPr="00326F16" w:rsidRDefault="00771C76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oscenz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avo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et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osso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izi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sol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data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tocoll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ar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'uffic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pet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utonom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Bolzano;</w:t>
            </w:r>
          </w:p>
        </w:tc>
      </w:tr>
      <w:tr w:rsidR="00235335" w:rsidRPr="00D67352" w14:paraId="1F797209" w14:textId="77777777" w:rsidTr="00235335">
        <w:trPr>
          <w:trHeight w:val="312"/>
        </w:trPr>
        <w:tc>
          <w:tcPr>
            <w:tcW w:w="426" w:type="dxa"/>
          </w:tcPr>
          <w:p w14:paraId="014EBAAD" w14:textId="77777777" w:rsidR="00235335" w:rsidRDefault="00214CFF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34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445C2EBA" w14:textId="77777777" w:rsidR="00235335" w:rsidRPr="00326F16" w:rsidRDefault="00771C76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mpegnar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sent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i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clusivam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rami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C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'uffic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pet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utonom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Bolzano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ntr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90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gior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all'approv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ar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GAL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iand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rami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C-mail 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p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n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l GA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(lagpustertal@pec.it);</w:t>
            </w:r>
          </w:p>
        </w:tc>
      </w:tr>
      <w:tr w:rsidR="00235335" w:rsidRPr="00D67352" w14:paraId="6DA5B104" w14:textId="77777777" w:rsidTr="00235335">
        <w:trPr>
          <w:trHeight w:val="312"/>
        </w:trPr>
        <w:tc>
          <w:tcPr>
            <w:tcW w:w="426" w:type="dxa"/>
          </w:tcPr>
          <w:p w14:paraId="111887C2" w14:textId="77777777" w:rsidR="00235335" w:rsidRPr="00453217" w:rsidRDefault="00214CFF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762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751CD1B3" w14:textId="77777777" w:rsidR="00235335" w:rsidRPr="00326F16" w:rsidRDefault="00771C76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ienam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oscenz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en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tat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golame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ter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GA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nché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enu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pecif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ttomisu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vis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l PS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g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bbligh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pecif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ssume a propri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aric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con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s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235335" w:rsidRPr="00D67352" w14:paraId="0FB85B77" w14:textId="77777777" w:rsidTr="00235335">
        <w:trPr>
          <w:trHeight w:val="312"/>
        </w:trPr>
        <w:tc>
          <w:tcPr>
            <w:tcW w:w="426" w:type="dxa"/>
          </w:tcPr>
          <w:p w14:paraId="0884E35D" w14:textId="77777777" w:rsidR="00235335" w:rsidRDefault="00214CFF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28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6D131277" w14:textId="77777777" w:rsidR="00235335" w:rsidRPr="00326F16" w:rsidRDefault="00DB7181" w:rsidP="00DB7181">
            <w:pPr>
              <w:pStyle w:val="Kopfzeile"/>
              <w:tabs>
                <w:tab w:val="left" w:pos="9671"/>
              </w:tabs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beneficia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bbl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rganism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rit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bblic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ienam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oscenz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en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rettiv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check-list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labora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all'Organism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agato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Bolzano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'affidame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avo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erviz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ornitu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en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l'ambi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alizz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et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DB7181" w:rsidRPr="00D67352" w14:paraId="399309CE" w14:textId="77777777" w:rsidTr="00287D8C">
        <w:trPr>
          <w:trHeight w:val="312"/>
        </w:trPr>
        <w:tc>
          <w:tcPr>
            <w:tcW w:w="426" w:type="dxa"/>
          </w:tcPr>
          <w:p w14:paraId="2E999E00" w14:textId="77777777" w:rsidR="00DB7181" w:rsidRDefault="00214CFF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564F4190" w14:textId="77777777" w:rsidR="00DB7181" w:rsidRPr="00326F16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ccett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s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’o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ventu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odifi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l Piano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ocale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DB7181" w:rsidRPr="00D67352" w14:paraId="208A47B7" w14:textId="77777777" w:rsidTr="00287D8C">
        <w:trPr>
          <w:trHeight w:val="312"/>
        </w:trPr>
        <w:tc>
          <w:tcPr>
            <w:tcW w:w="426" w:type="dxa"/>
          </w:tcPr>
          <w:p w14:paraId="58EBEB2B" w14:textId="77777777" w:rsidR="00DB7181" w:rsidRDefault="00214CFF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80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6DA9A776" w14:textId="77777777" w:rsidR="00DB7181" w:rsidRPr="00326F16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ossess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ut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quisi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chies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l PSR 2014-2020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utonom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Bolzano e dal PS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nché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all'attu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bando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cced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ttomisu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vis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DB7181" w:rsidRPr="00D67352" w14:paraId="58992034" w14:textId="77777777" w:rsidTr="003C3FA6">
        <w:trPr>
          <w:trHeight w:val="312"/>
        </w:trPr>
        <w:tc>
          <w:tcPr>
            <w:tcW w:w="426" w:type="dxa"/>
          </w:tcPr>
          <w:p w14:paraId="73EDF60B" w14:textId="77777777" w:rsidR="00DB7181" w:rsidRPr="00453217" w:rsidRDefault="00214CFF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23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0B04F78A" w14:textId="77777777" w:rsidR="00DB7181" w:rsidRPr="00326F16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mpegnar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unic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empestivam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prim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’esecu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ventu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ariazio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et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rispetto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qua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chiara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l GA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'Uffic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pet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ttomisu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DB7181" w:rsidRPr="00D67352" w14:paraId="3267B462" w14:textId="77777777" w:rsidTr="003C3FA6">
        <w:trPr>
          <w:trHeight w:val="312"/>
        </w:trPr>
        <w:tc>
          <w:tcPr>
            <w:tcW w:w="426" w:type="dxa"/>
          </w:tcPr>
          <w:p w14:paraId="05755824" w14:textId="77777777" w:rsidR="00DB7181" w:rsidRDefault="00214CFF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28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01C30A1D" w14:textId="77777777" w:rsidR="00DB7181" w:rsidRPr="00A77CA5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>di impegnarsi a rendere disponibile qualora richieste tutte le informazioni necessarie al sistema di monitoraggio e valutazione delle attività relative al Reg. (UE) 1303/2013 e al Reg. (UE) 1305/2013, del PSR 2014-2020 della Provincia Autonoma di Bolzano e del PSL Val Pusteria;</w:t>
            </w:r>
          </w:p>
        </w:tc>
      </w:tr>
      <w:tr w:rsidR="00DB7181" w:rsidRPr="00D67352" w14:paraId="7E681330" w14:textId="77777777" w:rsidTr="00A93EB4">
        <w:trPr>
          <w:trHeight w:val="312"/>
        </w:trPr>
        <w:tc>
          <w:tcPr>
            <w:tcW w:w="426" w:type="dxa"/>
          </w:tcPr>
          <w:p w14:paraId="4F7FCFC5" w14:textId="77777777" w:rsidR="00DB7181" w:rsidRDefault="00214CFF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566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7552A3F0" w14:textId="77777777" w:rsidR="00DB7181" w:rsidRPr="00A77CA5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pienamente a conoscenza del contenuto del Regolamento di esecuzione n. 808/2014 della Commissione relativo alle attività di informazione e pubblicità e di impegnarsi a rispettare le direttive dell'articolo 13 nonché le disposizioni per il regolamento dell'obbligo di azioni informative e pubblicitarie del beneficiario ai sensi </w:t>
            </w:r>
            <w:proofErr w:type="gramStart"/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>del allegato</w:t>
            </w:r>
            <w:proofErr w:type="gramEnd"/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 xml:space="preserve"> III del Regolamento di esecuzione n. 808/2014</w:t>
            </w:r>
          </w:p>
        </w:tc>
      </w:tr>
      <w:tr w:rsidR="00DB7181" w:rsidRPr="00D67352" w14:paraId="71AD69E4" w14:textId="77777777" w:rsidTr="00A93EB4">
        <w:trPr>
          <w:trHeight w:val="312"/>
        </w:trPr>
        <w:tc>
          <w:tcPr>
            <w:tcW w:w="426" w:type="dxa"/>
          </w:tcPr>
          <w:p w14:paraId="79B512F1" w14:textId="77777777" w:rsidR="00DB7181" w:rsidRPr="00453217" w:rsidRDefault="00214CFF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3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32A4A728" w14:textId="77777777" w:rsidR="00DB7181" w:rsidRPr="00326F16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oner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GA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qualsia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sponsabil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segu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ventu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an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ffet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’esecu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p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vesser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rreca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ers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be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bbl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iva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llev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mministrazio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tess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g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olest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4C45128" w14:textId="77777777" w:rsidR="0098380D" w:rsidRPr="00771C76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en-US"/>
        </w:rPr>
      </w:pPr>
    </w:p>
    <w:p w14:paraId="1A6A32CA" w14:textId="77777777" w:rsidR="00E633CB" w:rsidRPr="00771C7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235335" w:rsidRPr="00D67352" w14:paraId="51269294" w14:textId="77777777" w:rsidTr="00E633CB">
        <w:tc>
          <w:tcPr>
            <w:tcW w:w="10455" w:type="dxa"/>
            <w:shd w:val="clear" w:color="auto" w:fill="C9C9C9"/>
          </w:tcPr>
          <w:p w14:paraId="772B3F41" w14:textId="77777777" w:rsidR="00235335" w:rsidRPr="00A77CA5" w:rsidRDefault="00326F16" w:rsidP="0023533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b/>
                <w:sz w:val="20"/>
                <w:szCs w:val="20"/>
                <w:lang w:val="it-IT"/>
              </w:rPr>
              <w:t>Il</w:t>
            </w:r>
            <w:r w:rsidR="006C475F" w:rsidRPr="00A77CA5">
              <w:rPr>
                <w:rFonts w:ascii="Arial" w:hAnsi="Arial" w:cs="Arial"/>
                <w:b/>
                <w:sz w:val="20"/>
                <w:szCs w:val="20"/>
                <w:lang w:val="it-IT"/>
              </w:rPr>
              <w:t>/La</w:t>
            </w:r>
            <w:r w:rsidRPr="00A77CA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richiedente si impegna inoltre</w:t>
            </w:r>
          </w:p>
        </w:tc>
      </w:tr>
      <w:tr w:rsidR="00235335" w:rsidRPr="00D67352" w14:paraId="4A92669E" w14:textId="77777777" w:rsidTr="00E45ABA">
        <w:trPr>
          <w:trHeight w:val="446"/>
        </w:trPr>
        <w:tc>
          <w:tcPr>
            <w:tcW w:w="10452" w:type="dxa"/>
            <w:vAlign w:val="center"/>
          </w:tcPr>
          <w:p w14:paraId="4FD21C3E" w14:textId="77777777" w:rsidR="00235335" w:rsidRPr="00E633CB" w:rsidRDefault="006C475F" w:rsidP="00E633CB">
            <w:pPr>
              <w:pStyle w:val="Kopfzeile"/>
              <w:spacing w:before="40" w:after="40" w:line="240" w:lineRule="auto"/>
              <w:ind w:right="142"/>
              <w:jc w:val="both"/>
              <w:rPr>
                <w:sz w:val="20"/>
                <w:szCs w:val="20"/>
              </w:rPr>
            </w:pPr>
            <w:proofErr w:type="gram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tegr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s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i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s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cessar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nché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orni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g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t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ventu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cument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cessa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second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qua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err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spos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a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rmativ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urope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azion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cern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ur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dal PSR 2014 – 2020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utonom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Bolzan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nché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l PS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un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api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strutto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i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in termini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ele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mmissibil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</w:tbl>
    <w:p w14:paraId="6D778B0B" w14:textId="77777777" w:rsidR="0098380D" w:rsidRPr="006C475F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en-US"/>
        </w:rPr>
      </w:pPr>
    </w:p>
    <w:p w14:paraId="1E1E286C" w14:textId="77777777" w:rsidR="004F0BD2" w:rsidRPr="006C475F" w:rsidRDefault="004F0BD2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en-US"/>
        </w:rPr>
      </w:pPr>
    </w:p>
    <w:p w14:paraId="060181CB" w14:textId="77777777" w:rsidR="0098380D" w:rsidRPr="00D73B74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20"/>
          <w:szCs w:val="20"/>
          <w:lang w:val="en-US"/>
        </w:rPr>
      </w:pPr>
    </w:p>
    <w:p w14:paraId="02DCF1F6" w14:textId="77777777" w:rsidR="00E633CB" w:rsidRPr="006C475F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E633CB" w:rsidRPr="00D67352" w14:paraId="533B3ED9" w14:textId="77777777" w:rsidTr="00E633CB">
        <w:trPr>
          <w:trHeight w:val="293"/>
        </w:trPr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3B1A18" w14:textId="77777777" w:rsidR="00E633CB" w:rsidRPr="006C475F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FF9D" w14:textId="77777777" w:rsidR="00E633CB" w:rsidRPr="006C475F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AEDC03" w14:textId="77777777" w:rsidR="00E633CB" w:rsidRPr="006C475F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633CB" w:rsidRPr="00235335" w14:paraId="57F80127" w14:textId="77777777" w:rsidTr="00E633CB">
        <w:trPr>
          <w:trHeight w:val="292"/>
        </w:trPr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E6E9EB" w14:textId="77777777" w:rsidR="00E633CB" w:rsidRPr="00E633CB" w:rsidRDefault="006C475F" w:rsidP="00E633CB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o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A31B" w14:textId="77777777" w:rsidR="00E633CB" w:rsidRPr="00E633CB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860844" w14:textId="77777777" w:rsidR="00E633CB" w:rsidRPr="00E633CB" w:rsidRDefault="006C475F" w:rsidP="00E633CB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ma</w:t>
            </w:r>
            <w:proofErr w:type="spellEnd"/>
          </w:p>
        </w:tc>
      </w:tr>
    </w:tbl>
    <w:p w14:paraId="605116F3" w14:textId="77777777" w:rsidR="00E633CB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633CB" w:rsidRPr="00D67352" w14:paraId="3333A7DB" w14:textId="77777777" w:rsidTr="00F760E5">
        <w:tc>
          <w:tcPr>
            <w:tcW w:w="10455" w:type="dxa"/>
            <w:shd w:val="clear" w:color="auto" w:fill="C9C9C9"/>
          </w:tcPr>
          <w:p w14:paraId="21EA43B1" w14:textId="77777777" w:rsidR="00E633CB" w:rsidRPr="00A77CA5" w:rsidRDefault="006C475F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b/>
                <w:sz w:val="18"/>
                <w:szCs w:val="18"/>
                <w:lang w:val="it-IT"/>
              </w:rPr>
              <w:t>Informativa ai sensi della legge sulla tutela dei dati personali (</w:t>
            </w:r>
            <w:r w:rsidR="000061E8" w:rsidRPr="000061E8">
              <w:rPr>
                <w:rFonts w:ascii="Arial" w:hAnsi="Arial" w:cs="Arial"/>
                <w:b/>
                <w:sz w:val="18"/>
                <w:szCs w:val="18"/>
                <w:lang w:val="it-IT"/>
              </w:rPr>
              <w:t>regolamento UE 2016/679</w:t>
            </w:r>
            <w:r w:rsidRPr="00A77CA5"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</w:p>
        </w:tc>
      </w:tr>
      <w:tr w:rsidR="00E633CB" w:rsidRPr="00D67352" w14:paraId="2F648A72" w14:textId="77777777" w:rsidTr="00E633CB">
        <w:trPr>
          <w:trHeight w:val="312"/>
        </w:trPr>
        <w:tc>
          <w:tcPr>
            <w:tcW w:w="10455" w:type="dxa"/>
            <w:vAlign w:val="center"/>
          </w:tcPr>
          <w:p w14:paraId="5FBB4C21" w14:textId="77777777" w:rsidR="00E633CB" w:rsidRPr="00E45ABA" w:rsidRDefault="006C475F" w:rsidP="00E633CB">
            <w:pPr>
              <w:pStyle w:val="Kopfzeile"/>
              <w:spacing w:before="40" w:after="40" w:line="240" w:lineRule="auto"/>
              <w:ind w:right="142"/>
              <w:jc w:val="both"/>
              <w:rPr>
                <w:sz w:val="16"/>
                <w:szCs w:val="16"/>
              </w:rPr>
            </w:pP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itolar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è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Gruppo d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zi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Locale Va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. 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forni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verrann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ratt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al GA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nch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in form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elettronic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per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l’applicazi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egola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(UE) 1305/2013.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esponsabil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ratta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è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GAL Va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. I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onferi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è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obbligatori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per lo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svolgi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ompi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mministrativ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hies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nch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a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fin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ontroll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ar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gl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Organism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europ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nazional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. In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as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fiu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onferi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hies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non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s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otrà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are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segui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ll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hies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vanza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ed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ll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stanz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noltra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. Il GAL Va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garantisc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ratta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serva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. In base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ll’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rticol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Regolamento</w:t>
            </w:r>
            <w:proofErr w:type="spellEnd"/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Europeo</w:t>
            </w:r>
            <w:proofErr w:type="spellEnd"/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679/2016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rami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pposit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stanz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/l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hieden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ottie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accesso a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ropr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l’estrapolazi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ed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nformazion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su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ess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otrà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orrend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gl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estrem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legg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hieder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l’aggiorna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l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ancellazi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l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rasformazi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in form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nonim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blocc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Ulteriori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informazioni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sul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sito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web del Gruppo di </w:t>
            </w:r>
            <w:proofErr w:type="spellStart"/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zione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ocale Val </w:t>
            </w:r>
            <w:proofErr w:type="spellStart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Pusteria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sotto Privacy.</w:t>
            </w:r>
          </w:p>
        </w:tc>
      </w:tr>
    </w:tbl>
    <w:p w14:paraId="3F2005F0" w14:textId="77777777" w:rsidR="00E633CB" w:rsidRPr="00D73B74" w:rsidRDefault="00E633CB">
      <w:pPr>
        <w:widowControl w:val="0"/>
        <w:tabs>
          <w:tab w:val="left" w:pos="7088"/>
        </w:tabs>
        <w:autoSpaceDE w:val="0"/>
        <w:spacing w:before="3" w:after="120" w:line="252" w:lineRule="exact"/>
        <w:ind w:right="461" w:firstLine="142"/>
        <w:rPr>
          <w:rFonts w:ascii="Arial" w:hAnsi="Arial" w:cs="Arial"/>
          <w:sz w:val="32"/>
          <w:szCs w:val="32"/>
          <w:lang w:val="it-IT"/>
        </w:rPr>
      </w:pPr>
    </w:p>
    <w:p w14:paraId="4A90AFD0" w14:textId="77777777" w:rsidR="003B5ADA" w:rsidRDefault="003B5ADA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20"/>
          <w:szCs w:val="20"/>
          <w:lang w:val="it-IT"/>
        </w:rPr>
      </w:pPr>
    </w:p>
    <w:p w14:paraId="2BB5A06C" w14:textId="77777777" w:rsidR="00D73B74" w:rsidRPr="00D73B74" w:rsidRDefault="00D73B74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E633CB" w:rsidRPr="00D67352" w14:paraId="0D813046" w14:textId="77777777" w:rsidTr="00F760E5">
        <w:trPr>
          <w:trHeight w:val="293"/>
        </w:trPr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D80B40" w14:textId="77777777" w:rsidR="004F0BD2" w:rsidRPr="006C475F" w:rsidRDefault="004F0BD2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4830D" w14:textId="77777777" w:rsidR="00E633CB" w:rsidRPr="006C475F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94334E" w14:textId="77777777" w:rsidR="00E633CB" w:rsidRPr="006C475F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E633CB" w:rsidRPr="00235335" w14:paraId="47799192" w14:textId="77777777" w:rsidTr="00F760E5">
        <w:trPr>
          <w:trHeight w:val="292"/>
        </w:trPr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5A75A" w14:textId="77777777" w:rsidR="00E633CB" w:rsidRPr="00E633CB" w:rsidRDefault="006C475F" w:rsidP="00F760E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o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EAD5" w14:textId="77777777" w:rsidR="00E633CB" w:rsidRPr="00E633CB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EABDA1" w14:textId="77777777" w:rsidR="00E633CB" w:rsidRPr="00E633CB" w:rsidRDefault="006C475F" w:rsidP="00F760E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ma</w:t>
            </w:r>
            <w:proofErr w:type="spellEnd"/>
          </w:p>
        </w:tc>
      </w:tr>
    </w:tbl>
    <w:p w14:paraId="1DD25DD7" w14:textId="77777777" w:rsidR="00472086" w:rsidRPr="004F0BD2" w:rsidRDefault="00472086" w:rsidP="00E633CB">
      <w:pPr>
        <w:widowControl w:val="0"/>
        <w:tabs>
          <w:tab w:val="left" w:pos="7088"/>
        </w:tabs>
        <w:autoSpaceDE w:val="0"/>
        <w:spacing w:before="3" w:after="120" w:line="252" w:lineRule="exact"/>
        <w:ind w:right="461"/>
        <w:rPr>
          <w:rFonts w:ascii="Arial" w:hAnsi="Arial" w:cs="Arial"/>
          <w:sz w:val="6"/>
          <w:szCs w:val="6"/>
        </w:rPr>
      </w:pPr>
    </w:p>
    <w:sectPr w:rsidR="00472086" w:rsidRPr="004F0BD2" w:rsidSect="003D7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84" w:right="701" w:bottom="284" w:left="740" w:header="142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7E26" w14:textId="77777777" w:rsidR="008F7B3C" w:rsidRDefault="008F7B3C">
      <w:pPr>
        <w:spacing w:after="0" w:line="240" w:lineRule="auto"/>
      </w:pPr>
      <w:r>
        <w:separator/>
      </w:r>
    </w:p>
  </w:endnote>
  <w:endnote w:type="continuationSeparator" w:id="0">
    <w:p w14:paraId="09FB9637" w14:textId="77777777" w:rsidR="008F7B3C" w:rsidRDefault="008F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AAC2" w14:textId="77777777" w:rsidR="00D67352" w:rsidRDefault="00D673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11C3" w14:textId="77777777" w:rsidR="003B5ADA" w:rsidRPr="00472086" w:rsidRDefault="00214CFF" w:rsidP="00472086">
    <w:pPr>
      <w:pStyle w:val="Fuzeile"/>
      <w:jc w:val="right"/>
      <w:rPr>
        <w:rFonts w:ascii="Arial" w:hAnsi="Arial" w:cs="Arial"/>
        <w:sz w:val="16"/>
        <w:szCs w:val="16"/>
      </w:rPr>
    </w:pPr>
    <w:sdt>
      <w:sdtPr>
        <w:id w:val="233903168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PAGE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061E8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  <w:r w:rsidR="00472086" w:rsidRPr="003D78BF">
          <w:rPr>
            <w:rFonts w:ascii="Arial" w:hAnsi="Arial" w:cs="Arial"/>
            <w:sz w:val="16"/>
            <w:szCs w:val="16"/>
            <w:lang w:val="de-DE"/>
          </w:rPr>
          <w:t>/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NUMPAGES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061E8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0065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9517418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69B8787C" w14:textId="77777777" w:rsidR="003D78BF" w:rsidRPr="003D78BF" w:rsidRDefault="003D78BF" w:rsidP="003D78BF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061E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D78BF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061E8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7E408" w14:textId="77777777" w:rsidR="008F7B3C" w:rsidRDefault="008F7B3C">
      <w:pPr>
        <w:spacing w:after="0" w:line="240" w:lineRule="auto"/>
      </w:pPr>
      <w:r>
        <w:separator/>
      </w:r>
    </w:p>
  </w:footnote>
  <w:footnote w:type="continuationSeparator" w:id="0">
    <w:p w14:paraId="43773587" w14:textId="77777777" w:rsidR="008F7B3C" w:rsidRDefault="008F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D9744" w14:textId="77777777" w:rsidR="00D67352" w:rsidRDefault="00D673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2D18" w14:textId="77777777" w:rsidR="00D67352" w:rsidRDefault="00D673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3BE0" w14:textId="41398EDA" w:rsidR="00CC09DD" w:rsidRDefault="00D67352">
    <w:pPr>
      <w:pStyle w:val="Kopfzeile"/>
    </w:pPr>
    <w:bookmarkStart w:id="0" w:name="_GoBack"/>
    <w:r w:rsidRPr="000865AF">
      <w:rPr>
        <w:noProof/>
      </w:rPr>
      <w:drawing>
        <wp:anchor distT="0" distB="0" distL="114300" distR="114300" simplePos="0" relativeHeight="251659264" behindDoc="0" locked="0" layoutInCell="1" allowOverlap="1" wp14:anchorId="582A2227" wp14:editId="0396C050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2324100" cy="9525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3A64CF"/>
    <w:multiLevelType w:val="hybridMultilevel"/>
    <w:tmpl w:val="51360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75"/>
    <w:rsid w:val="000061E8"/>
    <w:rsid w:val="00014E3D"/>
    <w:rsid w:val="000718B6"/>
    <w:rsid w:val="00092CCB"/>
    <w:rsid w:val="00143084"/>
    <w:rsid w:val="00165ED7"/>
    <w:rsid w:val="0017443D"/>
    <w:rsid w:val="001807FE"/>
    <w:rsid w:val="00196314"/>
    <w:rsid w:val="00211CBA"/>
    <w:rsid w:val="00214CFF"/>
    <w:rsid w:val="00222098"/>
    <w:rsid w:val="00235335"/>
    <w:rsid w:val="00292779"/>
    <w:rsid w:val="002A66CA"/>
    <w:rsid w:val="002E7DB8"/>
    <w:rsid w:val="00300452"/>
    <w:rsid w:val="00326F16"/>
    <w:rsid w:val="003A2042"/>
    <w:rsid w:val="003B5ADA"/>
    <w:rsid w:val="003D78BF"/>
    <w:rsid w:val="00453217"/>
    <w:rsid w:val="004638FA"/>
    <w:rsid w:val="00472086"/>
    <w:rsid w:val="00473DCE"/>
    <w:rsid w:val="004D7211"/>
    <w:rsid w:val="004E0C17"/>
    <w:rsid w:val="004E4CAD"/>
    <w:rsid w:val="004F0BD2"/>
    <w:rsid w:val="00520AFC"/>
    <w:rsid w:val="005A0440"/>
    <w:rsid w:val="005B3552"/>
    <w:rsid w:val="00677709"/>
    <w:rsid w:val="006C475F"/>
    <w:rsid w:val="006F1070"/>
    <w:rsid w:val="00771C76"/>
    <w:rsid w:val="007C55CF"/>
    <w:rsid w:val="008B3A43"/>
    <w:rsid w:val="008E7875"/>
    <w:rsid w:val="008F7B3C"/>
    <w:rsid w:val="0098380D"/>
    <w:rsid w:val="009F0500"/>
    <w:rsid w:val="00A447F8"/>
    <w:rsid w:val="00A507B5"/>
    <w:rsid w:val="00A77CA5"/>
    <w:rsid w:val="00AC4D8B"/>
    <w:rsid w:val="00B311A7"/>
    <w:rsid w:val="00B74FFD"/>
    <w:rsid w:val="00BA0A72"/>
    <w:rsid w:val="00BE30C9"/>
    <w:rsid w:val="00C162E6"/>
    <w:rsid w:val="00C23BF3"/>
    <w:rsid w:val="00C960AE"/>
    <w:rsid w:val="00CB6B7E"/>
    <w:rsid w:val="00CC09DD"/>
    <w:rsid w:val="00D104DE"/>
    <w:rsid w:val="00D45277"/>
    <w:rsid w:val="00D637A6"/>
    <w:rsid w:val="00D67352"/>
    <w:rsid w:val="00D73B74"/>
    <w:rsid w:val="00DB7181"/>
    <w:rsid w:val="00DC35DA"/>
    <w:rsid w:val="00DC798A"/>
    <w:rsid w:val="00E05EF9"/>
    <w:rsid w:val="00E45ABA"/>
    <w:rsid w:val="00E633CB"/>
    <w:rsid w:val="00F6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,"/>
  <w14:docId w14:val="2AF22B56"/>
  <w15:chartTrackingRefBased/>
  <w15:docId w15:val="{7CCBC801-7025-4333-8F6F-D9DCC6C0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rPr>
      <w:b/>
      <w:bCs/>
      <w:lang w:val="x-none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BE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rsid w:val="00BE30C9"/>
    <w:rPr>
      <w:rFonts w:ascii="Segoe UI" w:hAnsi="Segoe UI" w:cs="Segoe UI"/>
      <w:sz w:val="18"/>
      <w:szCs w:val="18"/>
      <w:lang w:eastAsia="zh-CN"/>
    </w:rPr>
  </w:style>
  <w:style w:type="table" w:styleId="Tabellenraster">
    <w:name w:val="Table Grid"/>
    <w:basedOn w:val="NormaleTabelle"/>
    <w:uiPriority w:val="39"/>
    <w:rsid w:val="0021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B79F-E9E2-4919-8556-1ADF5F0E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8</Words>
  <Characters>8562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vorlage Landschaftsfonds_Juli 2013</vt:lpstr>
      <vt:lpstr>Gesuchsvorlage Landschaftsfonds_Juli 2013</vt:lpstr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vorlage Landschaftsfonds_Juli 2013</dc:title>
  <dc:subject/>
  <dc:creator>Pb30387</dc:creator>
  <cp:keywords/>
  <dc:description/>
  <cp:lastModifiedBy>Caroline Leitner</cp:lastModifiedBy>
  <cp:revision>17</cp:revision>
  <cp:lastPrinted>2020-01-10T08:22:00Z</cp:lastPrinted>
  <dcterms:created xsi:type="dcterms:W3CDTF">2017-10-23T08:38:00Z</dcterms:created>
  <dcterms:modified xsi:type="dcterms:W3CDTF">2020-01-10T08:22:00Z</dcterms:modified>
</cp:coreProperties>
</file>